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42CC" w14:textId="5B906EA6" w:rsidR="001F68F0" w:rsidRPr="002A367D" w:rsidRDefault="001F68F0" w:rsidP="002E4CBD">
      <w:pPr>
        <w:pBdr>
          <w:top w:val="single" w:sz="4" w:space="1" w:color="auto"/>
        </w:pBdr>
        <w:jc w:val="both"/>
        <w:rPr>
          <w:b/>
          <w:szCs w:val="28"/>
        </w:rPr>
      </w:pPr>
      <w:r w:rsidRPr="002A367D">
        <w:rPr>
          <w:b/>
          <w:szCs w:val="28"/>
        </w:rPr>
        <w:t xml:space="preserve">Our </w:t>
      </w:r>
      <w:r w:rsidR="002A367D">
        <w:rPr>
          <w:b/>
          <w:szCs w:val="28"/>
        </w:rPr>
        <w:t>S</w:t>
      </w:r>
      <w:r w:rsidRPr="002A367D">
        <w:rPr>
          <w:b/>
          <w:szCs w:val="28"/>
        </w:rPr>
        <w:t>ummary Framework and Procedure:</w:t>
      </w:r>
    </w:p>
    <w:p w14:paraId="3E88B976" w14:textId="080FAED2" w:rsidR="00D0543B" w:rsidRDefault="001F68F0" w:rsidP="002E4CBD">
      <w:pPr>
        <w:jc w:val="both"/>
        <w:rPr>
          <w:sz w:val="22"/>
        </w:rPr>
      </w:pPr>
      <w:r w:rsidRPr="00EE070D">
        <w:rPr>
          <w:bCs/>
          <w:sz w:val="22"/>
        </w:rPr>
        <w:t>We are a friendly group of people without any view to profit with a global</w:t>
      </w:r>
      <w:r w:rsidRPr="00EE070D">
        <w:rPr>
          <w:sz w:val="22"/>
        </w:rPr>
        <w:t xml:space="preserve"> aim that we seek to advance the interest of the people oriented to Bangladesh by making available the database of our activities to the general public. The board of </w:t>
      </w:r>
      <w:r w:rsidRPr="00EE070D">
        <w:rPr>
          <w:b/>
          <w:bCs/>
          <w:sz w:val="22"/>
        </w:rPr>
        <w:t>Trustees</w:t>
      </w:r>
      <w:r w:rsidRPr="00EE070D">
        <w:rPr>
          <w:sz w:val="22"/>
        </w:rPr>
        <w:t xml:space="preserve"> are jointly and severally formally entrusted with the support and overall management.</w:t>
      </w:r>
    </w:p>
    <w:p w14:paraId="5CB25699" w14:textId="77777777" w:rsidR="006D1524" w:rsidRPr="00EE070D" w:rsidRDefault="006D1524" w:rsidP="002E4CBD">
      <w:pPr>
        <w:jc w:val="both"/>
        <w:rPr>
          <w:sz w:val="22"/>
        </w:rPr>
      </w:pPr>
    </w:p>
    <w:p w14:paraId="16016956" w14:textId="3D41A5E9" w:rsidR="00D0543B" w:rsidRPr="002A367D" w:rsidRDefault="00D0543B" w:rsidP="002E4CBD">
      <w:pPr>
        <w:pBdr>
          <w:top w:val="single" w:sz="4" w:space="1" w:color="auto"/>
        </w:pBdr>
        <w:jc w:val="both"/>
        <w:rPr>
          <w:b/>
          <w:bCs/>
          <w:szCs w:val="28"/>
        </w:rPr>
      </w:pPr>
      <w:r w:rsidRPr="002A367D">
        <w:rPr>
          <w:b/>
          <w:bCs/>
          <w:szCs w:val="28"/>
        </w:rPr>
        <w:t>Mission Statement</w:t>
      </w:r>
      <w:r w:rsidR="00EB5026">
        <w:rPr>
          <w:b/>
          <w:bCs/>
          <w:szCs w:val="28"/>
        </w:rPr>
        <w:t xml:space="preserve"> (</w:t>
      </w:r>
      <w:r w:rsidR="00FE0089">
        <w:rPr>
          <w:b/>
          <w:bCs/>
          <w:szCs w:val="28"/>
        </w:rPr>
        <w:t xml:space="preserve">in </w:t>
      </w:r>
      <w:r w:rsidR="00EB5026">
        <w:rPr>
          <w:b/>
          <w:bCs/>
          <w:szCs w:val="28"/>
        </w:rPr>
        <w:t>English)</w:t>
      </w:r>
      <w:r w:rsidRPr="002A367D">
        <w:rPr>
          <w:b/>
          <w:bCs/>
          <w:szCs w:val="28"/>
        </w:rPr>
        <w:t>:</w:t>
      </w:r>
    </w:p>
    <w:p w14:paraId="263B4671" w14:textId="39ABE9CD" w:rsidR="001F68F0" w:rsidRPr="00496C71" w:rsidRDefault="00984064" w:rsidP="002E4CBD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496C71">
        <w:rPr>
          <w:bCs/>
          <w:sz w:val="20"/>
          <w:szCs w:val="20"/>
          <w:lang w:eastAsia="en-GB"/>
        </w:rPr>
        <w:t>WE ARE</w:t>
      </w:r>
      <w:r w:rsidR="00347DED" w:rsidRPr="00496C71">
        <w:rPr>
          <w:bCs/>
          <w:sz w:val="20"/>
          <w:szCs w:val="20"/>
        </w:rPr>
        <w:t xml:space="preserve"> A UK BASED BANGLADESHI COMMUNITY CENTRIC OVERSEAS SOCIAL CAMPAIGN GROUP OF BANGLADESHI ORIGIN TO ADVANCE THE GOOD GOVERNANCE CULTURE THROUGH CONDUCTING OPERATION, PRIMARILY, BUT NOT ABSOLUTELY, IN THE UK.’</w:t>
      </w:r>
    </w:p>
    <w:p w14:paraId="071E449B" w14:textId="477C2F4E" w:rsidR="004C0C37" w:rsidRPr="00496C71" w:rsidRDefault="004C0C37" w:rsidP="002E4CBD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496C71">
        <w:rPr>
          <w:bCs/>
          <w:sz w:val="20"/>
          <w:szCs w:val="20"/>
        </w:rPr>
        <w:t>WE UNDERTAKE TO CONDUCT RESEARCH AND INVESTIGATION INTO THE TREND OF BANGLADESHI COMMUNUTY, PRIMARILY BUT NOT EXCLUSIVELY, IN BOTH REGION OF BANGLADESH AND THE UK.</w:t>
      </w:r>
    </w:p>
    <w:p w14:paraId="03187685" w14:textId="373F5E40" w:rsidR="00111EF2" w:rsidRPr="00496C71" w:rsidRDefault="004C0C37" w:rsidP="002E4CBD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496C71">
        <w:rPr>
          <w:bCs/>
          <w:sz w:val="20"/>
          <w:szCs w:val="20"/>
        </w:rPr>
        <w:t>WE ASPIRE TO FORM AN AUTONOMOUS UNIT OF INDIVIDUAL TRUSTEES OF HIGH MORAL CHARACTER AND COMPETENCE IN THE SOCIAL SPHERE TO ACT</w:t>
      </w:r>
      <w:r w:rsidR="005A3D0C">
        <w:rPr>
          <w:bCs/>
          <w:sz w:val="20"/>
          <w:szCs w:val="20"/>
        </w:rPr>
        <w:t xml:space="preserve"> AS</w:t>
      </w:r>
      <w:r w:rsidRPr="00496C71">
        <w:rPr>
          <w:bCs/>
          <w:sz w:val="20"/>
          <w:szCs w:val="20"/>
        </w:rPr>
        <w:t xml:space="preserve"> THE CUSTODIAN OF PROPERTY AND UNDERTAKING THAT IS ACRUED IN COURSE OF OUR ACTIVITIES IN A SPIRIT OF PUBLIC BENEFIT.</w:t>
      </w:r>
    </w:p>
    <w:p w14:paraId="53639E28" w14:textId="08DDFB5C" w:rsidR="00EB5026" w:rsidRPr="002F5B19" w:rsidRDefault="00EB5026" w:rsidP="00EB5026">
      <w:pPr>
        <w:rPr>
          <w:rFonts w:ascii="Nirmala UI" w:hAnsi="Nirmala UI" w:cs="Nirmala UI"/>
          <w:sz w:val="22"/>
          <w:shd w:val="clear" w:color="auto" w:fill="FFFFFF"/>
        </w:rPr>
      </w:pPr>
    </w:p>
    <w:p w14:paraId="4E0BB2E9" w14:textId="77777777" w:rsidR="00EB5026" w:rsidRPr="00BB47B7" w:rsidRDefault="00EB5026" w:rsidP="002E4CBD">
      <w:pPr>
        <w:jc w:val="both"/>
        <w:rPr>
          <w:rFonts w:ascii="Nirmala UI" w:hAnsi="Nirmala UI" w:cs="Nirmala UI"/>
          <w:b/>
          <w:bCs/>
          <w:sz w:val="24"/>
          <w:szCs w:val="24"/>
          <w:shd w:val="clear" w:color="auto" w:fill="FFFFFF"/>
        </w:rPr>
      </w:pPr>
      <w:r w:rsidRPr="00BB47B7">
        <w:rPr>
          <w:rFonts w:ascii="Nirmala UI" w:hAnsi="Nirmala UI" w:cs="Nirmala UI"/>
          <w:b/>
          <w:bCs/>
          <w:sz w:val="24"/>
          <w:szCs w:val="24"/>
          <w:shd w:val="clear" w:color="auto" w:fill="FFFFFF"/>
        </w:rPr>
        <w:t>মিশন স্টেটমেন্ট (বাংলায়)</w:t>
      </w:r>
    </w:p>
    <w:p w14:paraId="08955AC9" w14:textId="77777777" w:rsidR="00BE5F51" w:rsidRPr="00496C71" w:rsidRDefault="00BE5F51" w:rsidP="00BE5F51">
      <w:pPr>
        <w:ind w:left="360"/>
        <w:jc w:val="both"/>
        <w:rPr>
          <w:rFonts w:ascii="Nirmala UI" w:hAnsi="Nirmala UI" w:cs="Nirmala UI"/>
          <w:sz w:val="20"/>
          <w:szCs w:val="20"/>
          <w:shd w:val="clear" w:color="auto" w:fill="FFFFFF"/>
        </w:rPr>
      </w:pPr>
      <w:r w:rsidRPr="00496C71">
        <w:rPr>
          <w:rFonts w:ascii="Nirmala UI" w:hAnsi="Nirmala UI" w:cs="Nirmala UI"/>
          <w:b/>
          <w:bCs/>
          <w:sz w:val="20"/>
          <w:szCs w:val="20"/>
          <w:shd w:val="clear" w:color="auto" w:fill="FFFFFF"/>
        </w:rPr>
        <w:t>১।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 xml:space="preserve"> আমরা ইউকে ভিত্তিক বহির্বিশ্বে বাংলাদেশী কমিউনিটির উপর আলোকপাত করে বাংলাদেশী বংশোদ্ভুত একটি সামাজিক ক্যাম্পেইন গ্রুপ </w:t>
      </w:r>
      <w:r>
        <w:rPr>
          <w:rFonts w:ascii="Nirmala UI" w:hAnsi="Nirmala UI" w:cs="Nirmala UI"/>
          <w:sz w:val="20"/>
          <w:szCs w:val="20"/>
          <w:shd w:val="clear" w:color="auto" w:fill="FFFFFF"/>
        </w:rPr>
        <w:t>হিসেবে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 xml:space="preserve"> </w:t>
      </w:r>
      <w:r>
        <w:rPr>
          <w:rFonts w:ascii="Nirmala UI" w:hAnsi="Nirmala UI" w:cs="Nirmala UI"/>
          <w:sz w:val="20"/>
          <w:szCs w:val="20"/>
          <w:shd w:val="clear" w:color="auto" w:fill="FFFFFF"/>
        </w:rPr>
        <w:t>প্রাথমিকভাবে, কিন্তু চুড়ান্তভাবে নয়, ইউকেতে কার্যক্রম পরিচালনার মাধ্যমে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 xml:space="preserve"> সুশাসনের সংস্কৃতি্র উন্নয়নে ভূমিকা পালন </w:t>
      </w:r>
      <w:r>
        <w:rPr>
          <w:rFonts w:ascii="Nirmala UI" w:hAnsi="Nirmala UI" w:cs="Nirmala UI"/>
          <w:sz w:val="20"/>
          <w:szCs w:val="20"/>
          <w:shd w:val="clear" w:color="auto" w:fill="FFFFFF"/>
        </w:rPr>
        <w:t>করি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>।</w:t>
      </w:r>
    </w:p>
    <w:p w14:paraId="64C8762F" w14:textId="77777777" w:rsidR="00BE5F51" w:rsidRPr="00496C71" w:rsidRDefault="00BE5F51" w:rsidP="00BE5F51">
      <w:pPr>
        <w:ind w:left="360"/>
        <w:jc w:val="both"/>
        <w:rPr>
          <w:rFonts w:ascii="Nirmala UI" w:hAnsi="Nirmala UI" w:cs="Nirmala UI"/>
          <w:sz w:val="20"/>
          <w:szCs w:val="20"/>
          <w:shd w:val="clear" w:color="auto" w:fill="FFFFFF"/>
        </w:rPr>
      </w:pPr>
      <w:r w:rsidRPr="00496C71">
        <w:rPr>
          <w:rFonts w:ascii="Nirmala UI" w:hAnsi="Nirmala UI" w:cs="Nirmala UI"/>
          <w:b/>
          <w:bCs/>
          <w:sz w:val="20"/>
          <w:szCs w:val="20"/>
          <w:shd w:val="clear" w:color="auto" w:fill="FFFFFF"/>
        </w:rPr>
        <w:t>২।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 xml:space="preserve"> বাংলাদেশী কমিউনিটি যারা বিশেষত, কিন্তু চুড়ান্তভাবে নয়, বাংলাদেশে ও ইউকেতে অবস্থান করছেন তাদের সমসাময়িক সামাজিক ধারার উপর গবেষণা ও অনুসন্ধান কার্যক্রম সম্পাদন, লব্ধ উপাত্ত সংরক্ষণ ও তা জনসমক্ষে আমরা উপস্থাপন ক</w:t>
      </w:r>
      <w:r>
        <w:rPr>
          <w:rFonts w:ascii="Nirmala UI" w:hAnsi="Nirmala UI" w:cs="Nirmala UI"/>
          <w:sz w:val="20"/>
          <w:szCs w:val="20"/>
          <w:shd w:val="clear" w:color="auto" w:fill="FFFFFF"/>
        </w:rPr>
        <w:t>রি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>।</w:t>
      </w:r>
    </w:p>
    <w:p w14:paraId="796AC682" w14:textId="77777777" w:rsidR="00BE5F51" w:rsidRDefault="00BE5F51" w:rsidP="00BE5F51">
      <w:pPr>
        <w:ind w:left="360"/>
        <w:jc w:val="both"/>
        <w:rPr>
          <w:rFonts w:ascii="Nirmala UI" w:hAnsi="Nirmala UI" w:cs="Nirmala UI"/>
          <w:sz w:val="20"/>
          <w:szCs w:val="20"/>
        </w:rPr>
      </w:pPr>
      <w:r w:rsidRPr="00496C71">
        <w:rPr>
          <w:rFonts w:ascii="Nirmala UI" w:hAnsi="Nirmala UI" w:cs="Nirmala UI"/>
          <w:b/>
          <w:bCs/>
          <w:sz w:val="20"/>
          <w:szCs w:val="20"/>
          <w:shd w:val="clear" w:color="auto" w:fill="FFFFFF"/>
        </w:rPr>
        <w:t>৩।</w:t>
      </w:r>
      <w:r w:rsidRPr="00496C71">
        <w:rPr>
          <w:rFonts w:ascii="Nirmala UI" w:hAnsi="Nirmala UI" w:cs="Nirmala UI"/>
          <w:sz w:val="20"/>
          <w:szCs w:val="20"/>
          <w:shd w:val="clear" w:color="auto" w:fill="FFFFFF"/>
        </w:rPr>
        <w:t xml:space="preserve"> </w:t>
      </w:r>
      <w:r w:rsidRPr="00496C71">
        <w:rPr>
          <w:rFonts w:ascii="Nirmala UI" w:hAnsi="Nirmala UI" w:cs="Nirmala UI"/>
          <w:sz w:val="20"/>
          <w:szCs w:val="20"/>
        </w:rPr>
        <w:t>জনকল্যাণে পরিচালিত কার্যক্রম থেকে অভ্যুদিত যাবতীয় সম্পত্তি, ব্যবসা-প্রতিষ্ঠান সমূহের যৌথ আমানতদার হিসেবে একটি স্বায়ত্বশাসিত ইউনিট হিসেবে নিজেদেরকে উন্নত নৈতিক চরিত্র ও সামজিক ক্ষেত্রে দক্ষতার মাধ্যমে পরিচালিত ক</w:t>
      </w:r>
      <w:r>
        <w:rPr>
          <w:rFonts w:ascii="Nirmala UI" w:hAnsi="Nirmala UI" w:cs="Nirmala UI"/>
          <w:sz w:val="20"/>
          <w:szCs w:val="20"/>
        </w:rPr>
        <w:t>রি</w:t>
      </w:r>
      <w:r w:rsidRPr="00496C71">
        <w:rPr>
          <w:rFonts w:ascii="Nirmala UI" w:hAnsi="Nirmala UI" w:cs="Nirmala UI"/>
          <w:sz w:val="20"/>
          <w:szCs w:val="20"/>
        </w:rPr>
        <w:t>।</w:t>
      </w:r>
    </w:p>
    <w:p w14:paraId="66871AD7" w14:textId="77777777" w:rsidR="00EB5026" w:rsidRPr="00EE070D" w:rsidRDefault="00EB5026" w:rsidP="004A2375">
      <w:pPr>
        <w:pStyle w:val="ListParagraph"/>
        <w:ind w:left="0"/>
        <w:rPr>
          <w:b/>
          <w:sz w:val="22"/>
          <w:szCs w:val="22"/>
        </w:rPr>
      </w:pPr>
    </w:p>
    <w:p w14:paraId="5F8CF5A8" w14:textId="4C98AEDF" w:rsidR="001F68F0" w:rsidRPr="00FF16C5" w:rsidRDefault="001F68F0" w:rsidP="004A2375">
      <w:pPr>
        <w:pBdr>
          <w:top w:val="single" w:sz="4" w:space="1" w:color="auto"/>
        </w:pBdr>
        <w:jc w:val="both"/>
        <w:rPr>
          <w:b/>
          <w:szCs w:val="28"/>
        </w:rPr>
      </w:pPr>
      <w:r w:rsidRPr="00FF16C5">
        <w:rPr>
          <w:b/>
          <w:szCs w:val="28"/>
        </w:rPr>
        <w:t>Statement of Support:</w:t>
      </w:r>
    </w:p>
    <w:p w14:paraId="0194A37A" w14:textId="3D71AA22" w:rsidR="001F68F0" w:rsidRPr="004A2375" w:rsidRDefault="001F68F0" w:rsidP="002E4CBD">
      <w:pPr>
        <w:jc w:val="both"/>
        <w:rPr>
          <w:i/>
          <w:iCs/>
          <w:sz w:val="24"/>
          <w:szCs w:val="24"/>
        </w:rPr>
      </w:pPr>
      <w:r w:rsidRPr="004A2375">
        <w:rPr>
          <w:i/>
          <w:iCs/>
          <w:sz w:val="24"/>
          <w:szCs w:val="24"/>
        </w:rPr>
        <w:t>I am pleased to confirm that I support the mission as stipulated above. I express my intent to advance the mission within my sphere of influence, and will make a clear statement of this commitment to the general public.</w:t>
      </w:r>
    </w:p>
    <w:p w14:paraId="253553BC" w14:textId="0D70DA41" w:rsidR="001F68F0" w:rsidRPr="004A2375" w:rsidRDefault="001F68F0" w:rsidP="002E4CBD">
      <w:pPr>
        <w:jc w:val="both"/>
        <w:rPr>
          <w:sz w:val="24"/>
          <w:szCs w:val="24"/>
        </w:rPr>
      </w:pPr>
      <w:r w:rsidRPr="004A2375">
        <w:rPr>
          <w:i/>
          <w:sz w:val="24"/>
          <w:szCs w:val="24"/>
        </w:rPr>
        <w:t>I hereby wish to become a Member of the group and confirm that I shall not bring the group into disrepute.</w:t>
      </w:r>
    </w:p>
    <w:p w14:paraId="79F2B3EF" w14:textId="77777777" w:rsidR="0097014E" w:rsidRPr="00C1282C" w:rsidRDefault="0097014E" w:rsidP="0084078A">
      <w:pPr>
        <w:rPr>
          <w:sz w:val="14"/>
          <w:szCs w:val="14"/>
        </w:rPr>
      </w:pPr>
    </w:p>
    <w:p w14:paraId="5AEC718B" w14:textId="7A7F1FC5" w:rsidR="001F68F0" w:rsidRPr="004A2375" w:rsidRDefault="001F68F0" w:rsidP="0084078A">
      <w:pPr>
        <w:rPr>
          <w:sz w:val="24"/>
          <w:szCs w:val="24"/>
        </w:rPr>
      </w:pPr>
      <w:r w:rsidRPr="004A2375">
        <w:rPr>
          <w:sz w:val="24"/>
          <w:szCs w:val="24"/>
        </w:rPr>
        <w:t>Sincerely yours</w:t>
      </w:r>
    </w:p>
    <w:p w14:paraId="59CCBDF7" w14:textId="7BB0B49F" w:rsidR="00EE070D" w:rsidRPr="002E67EF" w:rsidRDefault="00B4398E" w:rsidP="00F92225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Name:</w:t>
      </w:r>
    </w:p>
    <w:p w14:paraId="7CA52394" w14:textId="6652D754" w:rsidR="00993EF6" w:rsidRDefault="00993EF6" w:rsidP="00F92225">
      <w:pPr>
        <w:rPr>
          <w:sz w:val="24"/>
          <w:szCs w:val="24"/>
        </w:rPr>
      </w:pPr>
    </w:p>
    <w:p w14:paraId="131BA762" w14:textId="26F1035D" w:rsidR="00993EF6" w:rsidRDefault="00993EF6" w:rsidP="00F92225">
      <w:pPr>
        <w:rPr>
          <w:sz w:val="24"/>
          <w:szCs w:val="24"/>
        </w:rPr>
      </w:pPr>
    </w:p>
    <w:p w14:paraId="071AD96F" w14:textId="2C143837" w:rsidR="00993EF6" w:rsidRDefault="00993EF6" w:rsidP="00F92225">
      <w:pPr>
        <w:rPr>
          <w:sz w:val="24"/>
          <w:szCs w:val="24"/>
        </w:rPr>
      </w:pPr>
    </w:p>
    <w:p w14:paraId="1EBD54FF" w14:textId="77777777" w:rsidR="00993EF6" w:rsidRPr="004A2375" w:rsidRDefault="00993EF6" w:rsidP="00F92225">
      <w:pPr>
        <w:rPr>
          <w:sz w:val="24"/>
          <w:szCs w:val="24"/>
        </w:rPr>
      </w:pPr>
    </w:p>
    <w:p w14:paraId="54F863A7" w14:textId="77777777" w:rsidR="001F68F0" w:rsidRPr="008D105D" w:rsidRDefault="001F68F0" w:rsidP="002E4CBD">
      <w:pPr>
        <w:pBdr>
          <w:top w:val="single" w:sz="4" w:space="1" w:color="auto"/>
        </w:pBdr>
        <w:jc w:val="both"/>
        <w:rPr>
          <w:b/>
          <w:szCs w:val="28"/>
        </w:rPr>
      </w:pPr>
      <w:r w:rsidRPr="008D105D">
        <w:rPr>
          <w:b/>
          <w:szCs w:val="28"/>
        </w:rPr>
        <w:lastRenderedPageBreak/>
        <w:t>Benefits of Membership:</w:t>
      </w:r>
    </w:p>
    <w:p w14:paraId="5813DDA6" w14:textId="002238E7" w:rsidR="001F68F0" w:rsidRPr="008D105D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 xml:space="preserve">* </w:t>
      </w:r>
      <w:r w:rsidRPr="008D105D">
        <w:rPr>
          <w:sz w:val="24"/>
          <w:szCs w:val="24"/>
        </w:rPr>
        <w:t xml:space="preserve">Being part of an independent group raising and advocating </w:t>
      </w:r>
      <w:r w:rsidRPr="008D105D">
        <w:rPr>
          <w:b/>
          <w:bCs/>
          <w:sz w:val="24"/>
          <w:szCs w:val="24"/>
        </w:rPr>
        <w:t xml:space="preserve">effective regulation </w:t>
      </w:r>
      <w:r w:rsidR="007F3809" w:rsidRPr="008D105D">
        <w:rPr>
          <w:b/>
          <w:bCs/>
          <w:sz w:val="24"/>
          <w:szCs w:val="24"/>
        </w:rPr>
        <w:t xml:space="preserve">of </w:t>
      </w:r>
      <w:r w:rsidRPr="008D105D">
        <w:rPr>
          <w:b/>
          <w:bCs/>
          <w:sz w:val="24"/>
          <w:szCs w:val="24"/>
        </w:rPr>
        <w:t>Bangladesh oriented public resources in a harmonised process</w:t>
      </w:r>
      <w:r w:rsidRPr="008D105D">
        <w:rPr>
          <w:sz w:val="24"/>
          <w:szCs w:val="24"/>
        </w:rPr>
        <w:t xml:space="preserve"> with regard to public accountability and confidence, transparency, openness, standards and good practice of publicly asset raising and its disposal.</w:t>
      </w:r>
    </w:p>
    <w:p w14:paraId="0D2B1D4C" w14:textId="77777777" w:rsidR="001F68F0" w:rsidRPr="006D1524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 xml:space="preserve">* Notices of general meetings will be sent to each member by post, fax, email or other electronic means. </w:t>
      </w:r>
    </w:p>
    <w:p w14:paraId="4A0FA6FA" w14:textId="77777777" w:rsidR="001F68F0" w:rsidRPr="006D1524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 xml:space="preserve">* Being on publicly available register of members if you consent to. </w:t>
      </w:r>
    </w:p>
    <w:p w14:paraId="5585B1C4" w14:textId="77777777" w:rsidR="001F68F0" w:rsidRPr="006D1524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 xml:space="preserve">* Having access to capacity building support and to information and advice. </w:t>
      </w:r>
    </w:p>
    <w:p w14:paraId="271B5EB0" w14:textId="741A35A1" w:rsidR="001F68F0" w:rsidRPr="008D105D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>* Opportunity to raise issues and express views and to work with other individuals and organisations.</w:t>
      </w:r>
    </w:p>
    <w:p w14:paraId="600C409B" w14:textId="77777777" w:rsidR="001F68F0" w:rsidRPr="008D105D" w:rsidRDefault="001F68F0" w:rsidP="002E4CBD">
      <w:pPr>
        <w:jc w:val="both"/>
        <w:rPr>
          <w:b/>
          <w:szCs w:val="28"/>
        </w:rPr>
      </w:pPr>
      <w:r w:rsidRPr="008D105D">
        <w:rPr>
          <w:b/>
          <w:szCs w:val="28"/>
        </w:rPr>
        <w:t>Condition Membership:</w:t>
      </w:r>
    </w:p>
    <w:p w14:paraId="51175CC3" w14:textId="322EA1BC" w:rsidR="001F68F0" w:rsidRPr="006D1524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 xml:space="preserve">* Membership is open to any individual that is engaged or demonstrates a genuine interest in </w:t>
      </w:r>
      <w:r w:rsidRPr="006D1524">
        <w:rPr>
          <w:b/>
          <w:sz w:val="24"/>
          <w:szCs w:val="24"/>
        </w:rPr>
        <w:t>effective regulation of Bangladesh oriented public resources in a harmonised process</w:t>
      </w:r>
      <w:r w:rsidRPr="006D1524">
        <w:rPr>
          <w:sz w:val="24"/>
          <w:szCs w:val="24"/>
        </w:rPr>
        <w:t xml:space="preserve"> for the efficient and effective running and transactions of the organisations and institutions in the </w:t>
      </w:r>
      <w:r w:rsidR="006D1524" w:rsidRPr="006D1524">
        <w:rPr>
          <w:sz w:val="24"/>
          <w:szCs w:val="24"/>
        </w:rPr>
        <w:t>jurisdiction.</w:t>
      </w:r>
    </w:p>
    <w:p w14:paraId="084E989C" w14:textId="77777777" w:rsidR="001F68F0" w:rsidRPr="006D1524" w:rsidRDefault="001F68F0" w:rsidP="002E4CBD">
      <w:pPr>
        <w:jc w:val="both"/>
        <w:rPr>
          <w:sz w:val="24"/>
          <w:szCs w:val="24"/>
        </w:rPr>
      </w:pPr>
      <w:r w:rsidRPr="006D1524">
        <w:rPr>
          <w:sz w:val="24"/>
          <w:szCs w:val="24"/>
        </w:rPr>
        <w:t>* At joining of the meeting, every member undertakes to not bring disrepute whilst they are present at the meeting.</w:t>
      </w:r>
    </w:p>
    <w:p w14:paraId="079CA8B9" w14:textId="2001835F" w:rsidR="00424AAB" w:rsidRPr="00536794" w:rsidRDefault="00424AAB" w:rsidP="002E4CBD">
      <w:pPr>
        <w:jc w:val="both"/>
        <w:rPr>
          <w:color w:val="FF0000"/>
          <w:sz w:val="22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4A2375" w:rsidRPr="00A02C9B" w14:paraId="7C939BB1" w14:textId="77777777" w:rsidTr="004A2375">
        <w:tc>
          <w:tcPr>
            <w:tcW w:w="9242" w:type="dxa"/>
          </w:tcPr>
          <w:p w14:paraId="738346F9" w14:textId="77777777" w:rsidR="004A2375" w:rsidRPr="00B52A90" w:rsidRDefault="004A2375" w:rsidP="004A2375">
            <w:pPr>
              <w:jc w:val="both"/>
              <w:rPr>
                <w:b/>
                <w:sz w:val="22"/>
                <w:u w:val="single"/>
              </w:rPr>
            </w:pPr>
            <w:r w:rsidRPr="00B52A90">
              <w:rPr>
                <w:b/>
                <w:sz w:val="22"/>
                <w:u w:val="single"/>
              </w:rPr>
              <w:t>For official use:</w:t>
            </w:r>
          </w:p>
          <w:p w14:paraId="0E46BB5E" w14:textId="77777777" w:rsidR="004A2375" w:rsidRPr="00B52A90" w:rsidRDefault="004A2375" w:rsidP="004A2375">
            <w:pPr>
              <w:jc w:val="both"/>
              <w:rPr>
                <w:sz w:val="22"/>
              </w:rPr>
            </w:pPr>
            <w:r w:rsidRPr="00B52A90">
              <w:rPr>
                <w:b/>
                <w:sz w:val="22"/>
              </w:rPr>
              <w:t>Witness Signature:</w:t>
            </w:r>
            <w:r w:rsidRPr="00B52A90">
              <w:rPr>
                <w:sz w:val="22"/>
              </w:rPr>
              <w:t xml:space="preserve"> ....................................................... Date: ............................................</w:t>
            </w:r>
          </w:p>
          <w:p w14:paraId="4A8EB0D5" w14:textId="77777777" w:rsidR="004A2375" w:rsidRPr="00B52A90" w:rsidRDefault="004A2375" w:rsidP="004A2375">
            <w:pPr>
              <w:jc w:val="both"/>
              <w:rPr>
                <w:sz w:val="22"/>
              </w:rPr>
            </w:pPr>
            <w:r w:rsidRPr="00B52A90">
              <w:rPr>
                <w:b/>
                <w:sz w:val="22"/>
              </w:rPr>
              <w:t>Member Number:</w:t>
            </w:r>
            <w:r w:rsidRPr="00B52A90">
              <w:rPr>
                <w:sz w:val="22"/>
              </w:rPr>
              <w:t xml:space="preserve"> .................................................................................</w:t>
            </w:r>
          </w:p>
          <w:tbl>
            <w:tblPr>
              <w:tblpPr w:leftFromText="180" w:rightFromText="180" w:vertAnchor="text" w:horzAnchor="page" w:tblpX="5788" w:tblpY="95"/>
              <w:tblW w:w="3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68"/>
            </w:tblGrid>
            <w:tr w:rsidR="008D105D" w:rsidRPr="004B5E5F" w14:paraId="50F69DDF" w14:textId="77777777" w:rsidTr="000E595C">
              <w:trPr>
                <w:trHeight w:val="416"/>
              </w:trPr>
              <w:tc>
                <w:tcPr>
                  <w:tcW w:w="3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B13F" w14:textId="77777777" w:rsidR="004A2375" w:rsidRPr="00B52A90" w:rsidRDefault="004A2375" w:rsidP="004A2375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14:paraId="201341A4" w14:textId="77777777" w:rsidR="004A2375" w:rsidRPr="00B52A90" w:rsidRDefault="004A2375" w:rsidP="004A2375">
            <w:pPr>
              <w:jc w:val="both"/>
              <w:rPr>
                <w:b/>
                <w:sz w:val="22"/>
              </w:rPr>
            </w:pPr>
            <w:r w:rsidRPr="00B52A90">
              <w:rPr>
                <w:b/>
                <w:sz w:val="22"/>
              </w:rPr>
              <w:t xml:space="preserve">Your Promotion Reference Code: </w:t>
            </w:r>
          </w:p>
          <w:p w14:paraId="1DC9EAF3" w14:textId="77777777" w:rsidR="004A2375" w:rsidRPr="00B52A90" w:rsidRDefault="004A2375" w:rsidP="004A2375">
            <w:pPr>
              <w:jc w:val="both"/>
              <w:rPr>
                <w:sz w:val="22"/>
              </w:rPr>
            </w:pPr>
          </w:p>
          <w:p w14:paraId="664732DC" w14:textId="069F0FD5" w:rsidR="004A2375" w:rsidRPr="00B52A90" w:rsidRDefault="004A2375" w:rsidP="004A2375">
            <w:pPr>
              <w:jc w:val="both"/>
              <w:rPr>
                <w:sz w:val="22"/>
              </w:rPr>
            </w:pPr>
            <w:r w:rsidRPr="00B52A90">
              <w:rPr>
                <w:b/>
                <w:sz w:val="22"/>
              </w:rPr>
              <w:t xml:space="preserve">Reference No: </w:t>
            </w:r>
            <w:r w:rsidRPr="00B52A90">
              <w:rPr>
                <w:sz w:val="22"/>
              </w:rPr>
              <w:t>.................../202</w:t>
            </w:r>
            <w:r w:rsidR="00590CD7">
              <w:rPr>
                <w:sz w:val="22"/>
              </w:rPr>
              <w:t>1</w:t>
            </w:r>
          </w:p>
          <w:p w14:paraId="5476FFCE" w14:textId="77777777" w:rsidR="004A2375" w:rsidRPr="00B52A90" w:rsidRDefault="004A2375" w:rsidP="004A2375">
            <w:pPr>
              <w:jc w:val="both"/>
              <w:rPr>
                <w:sz w:val="22"/>
              </w:rPr>
            </w:pPr>
          </w:p>
          <w:p w14:paraId="74407286" w14:textId="77777777" w:rsidR="004A2375" w:rsidRPr="00B52A90" w:rsidRDefault="004A2375" w:rsidP="004A2375">
            <w:pPr>
              <w:jc w:val="both"/>
              <w:rPr>
                <w:b/>
                <w:i/>
                <w:sz w:val="22"/>
              </w:rPr>
            </w:pPr>
            <w:r w:rsidRPr="00B52A90">
              <w:rPr>
                <w:b/>
                <w:i/>
                <w:sz w:val="22"/>
              </w:rPr>
              <w:t>Please send completed form and make payments (if any) to the following address:</w:t>
            </w:r>
          </w:p>
          <w:p w14:paraId="67768613" w14:textId="0B6EDE9E" w:rsidR="004A2375" w:rsidRPr="00195E7A" w:rsidRDefault="004A2375" w:rsidP="0066429A">
            <w:pPr>
              <w:rPr>
                <w:sz w:val="22"/>
              </w:rPr>
            </w:pPr>
            <w:r w:rsidRPr="00195E7A">
              <w:rPr>
                <w:sz w:val="22"/>
              </w:rPr>
              <w:t xml:space="preserve">Bangladesh Trust, </w:t>
            </w:r>
            <w:r w:rsidR="00983311">
              <w:rPr>
                <w:sz w:val="22"/>
              </w:rPr>
              <w:t>115</w:t>
            </w:r>
            <w:r w:rsidR="00470214">
              <w:rPr>
                <w:sz w:val="22"/>
              </w:rPr>
              <w:t xml:space="preserve"> Cannon Street Road</w:t>
            </w:r>
            <w:r w:rsidRPr="00195E7A">
              <w:rPr>
                <w:sz w:val="22"/>
              </w:rPr>
              <w:t xml:space="preserve">, London E1 </w:t>
            </w:r>
            <w:r w:rsidR="00470214">
              <w:rPr>
                <w:sz w:val="22"/>
              </w:rPr>
              <w:t>2LX</w:t>
            </w:r>
            <w:r w:rsidRPr="00195E7A">
              <w:rPr>
                <w:sz w:val="22"/>
              </w:rPr>
              <w:t xml:space="preserve"> </w:t>
            </w:r>
            <w:r w:rsidR="0066429A" w:rsidRPr="00195E7A">
              <w:rPr>
                <w:sz w:val="22"/>
              </w:rPr>
              <w:t>o</w:t>
            </w:r>
            <w:r w:rsidRPr="00195E7A">
              <w:rPr>
                <w:sz w:val="22"/>
              </w:rPr>
              <w:t>r email it at</w:t>
            </w:r>
            <w:r w:rsidR="0066429A" w:rsidRPr="00195E7A">
              <w:rPr>
                <w:sz w:val="22"/>
              </w:rPr>
              <w:t xml:space="preserve"> </w:t>
            </w:r>
            <w:hyperlink r:id="rId8" w:history="1">
              <w:r w:rsidR="00813D9E" w:rsidRPr="00195E7A">
                <w:rPr>
                  <w:rStyle w:val="Hyperlink"/>
                  <w:color w:val="auto"/>
                  <w:sz w:val="22"/>
                </w:rPr>
                <w:t>Editor@BangladeshMatters.com</w:t>
              </w:r>
            </w:hyperlink>
            <w:r w:rsidR="00813D9E" w:rsidRPr="00195E7A">
              <w:rPr>
                <w:sz w:val="22"/>
              </w:rPr>
              <w:t xml:space="preserve"> </w:t>
            </w:r>
          </w:p>
          <w:p w14:paraId="093EBCEF" w14:textId="77777777" w:rsidR="00256F05" w:rsidRPr="00195E7A" w:rsidRDefault="00256F05" w:rsidP="00256F05">
            <w:pPr>
              <w:pStyle w:val="NormalWeb"/>
              <w:rPr>
                <w:b/>
                <w:sz w:val="22"/>
                <w:szCs w:val="22"/>
              </w:rPr>
            </w:pPr>
          </w:p>
          <w:p w14:paraId="254164FF" w14:textId="30495B42" w:rsidR="00256F05" w:rsidRPr="00B52A90" w:rsidRDefault="004A2375" w:rsidP="00256F05">
            <w:pPr>
              <w:pStyle w:val="NormalWeb"/>
              <w:rPr>
                <w:b/>
                <w:sz w:val="22"/>
                <w:szCs w:val="22"/>
              </w:rPr>
            </w:pPr>
            <w:r w:rsidRPr="00B52A90">
              <w:rPr>
                <w:b/>
                <w:sz w:val="22"/>
                <w:szCs w:val="22"/>
              </w:rPr>
              <w:t>Bank Account Details:</w:t>
            </w:r>
          </w:p>
          <w:p w14:paraId="37EB938A" w14:textId="4C16E44E" w:rsidR="00256F05" w:rsidRPr="00B52A90" w:rsidRDefault="00256F05" w:rsidP="00256F05">
            <w:pPr>
              <w:pStyle w:val="NormalWeb"/>
              <w:rPr>
                <w:rFonts w:eastAsia="Times New Roman"/>
                <w:sz w:val="22"/>
                <w:szCs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angladesh Trust </w:t>
            </w:r>
          </w:p>
          <w:p w14:paraId="6387F783" w14:textId="77777777" w:rsidR="00256F05" w:rsidRPr="00B52A90" w:rsidRDefault="00256F05" w:rsidP="00256F05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lang w:eastAsia="en-GB"/>
              </w:rPr>
              <w:t>A/C: 50194816 </w:t>
            </w:r>
          </w:p>
          <w:p w14:paraId="722F4962" w14:textId="77777777" w:rsidR="00256F05" w:rsidRPr="00B52A90" w:rsidRDefault="00256F05" w:rsidP="00256F05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lang w:eastAsia="en-GB"/>
              </w:rPr>
              <w:t>S/C: 20-76-90 </w:t>
            </w:r>
          </w:p>
          <w:p w14:paraId="1B1F2AEA" w14:textId="77777777" w:rsidR="00256F05" w:rsidRPr="00B52A90" w:rsidRDefault="00256F05" w:rsidP="00256F05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lang w:eastAsia="en-GB"/>
              </w:rPr>
              <w:t>Barclays Bank PLC</w:t>
            </w:r>
          </w:p>
          <w:p w14:paraId="15BE25A8" w14:textId="77777777" w:rsidR="00256F05" w:rsidRPr="00B52A90" w:rsidRDefault="00256F05" w:rsidP="00256F05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</w:p>
          <w:p w14:paraId="27C142C0" w14:textId="58CC4A40" w:rsidR="00256F05" w:rsidRPr="00B52A90" w:rsidRDefault="00256F05" w:rsidP="00256F05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lang w:eastAsia="en-GB"/>
              </w:rPr>
              <w:t>International Bank Account Number: GB03BUKB20769050194816.</w:t>
            </w:r>
          </w:p>
          <w:p w14:paraId="47E508EB" w14:textId="77777777" w:rsidR="004A2375" w:rsidRPr="00B52A90" w:rsidRDefault="00256F05" w:rsidP="0059085C">
            <w:pPr>
              <w:spacing w:line="240" w:lineRule="auto"/>
              <w:rPr>
                <w:rFonts w:eastAsia="Times New Roman"/>
                <w:color w:val="000000"/>
                <w:sz w:val="22"/>
                <w:lang w:eastAsia="en-GB"/>
              </w:rPr>
            </w:pPr>
            <w:r w:rsidRPr="00B52A90">
              <w:rPr>
                <w:rFonts w:eastAsia="Times New Roman"/>
                <w:color w:val="000000"/>
                <w:sz w:val="22"/>
                <w:lang w:eastAsia="en-GB"/>
              </w:rPr>
              <w:t>International Bank Identification Code: BUKBGB22XXX</w:t>
            </w:r>
          </w:p>
          <w:p w14:paraId="4902696F" w14:textId="7352BB36" w:rsidR="0059085C" w:rsidRPr="00B52A90" w:rsidRDefault="0059085C" w:rsidP="0059085C">
            <w:pPr>
              <w:spacing w:line="240" w:lineRule="auto"/>
              <w:rPr>
                <w:rFonts w:eastAsia="Times New Roman"/>
                <w:sz w:val="22"/>
                <w:lang w:eastAsia="en-GB"/>
              </w:rPr>
            </w:pPr>
          </w:p>
        </w:tc>
      </w:tr>
    </w:tbl>
    <w:p w14:paraId="21A0F051" w14:textId="317C5710" w:rsidR="001F68F0" w:rsidRDefault="001F68F0" w:rsidP="00BE681A">
      <w:pPr>
        <w:jc w:val="both"/>
        <w:rPr>
          <w:sz w:val="24"/>
          <w:szCs w:val="24"/>
        </w:rPr>
      </w:pPr>
    </w:p>
    <w:p w14:paraId="0A24E12D" w14:textId="43DF1F17" w:rsidR="0076362F" w:rsidRDefault="0076362F" w:rsidP="00BE681A">
      <w:pPr>
        <w:jc w:val="both"/>
        <w:rPr>
          <w:sz w:val="24"/>
          <w:szCs w:val="24"/>
        </w:rPr>
      </w:pPr>
    </w:p>
    <w:p w14:paraId="4D6D3324" w14:textId="5C3FA1A0" w:rsidR="0076362F" w:rsidRDefault="0076362F" w:rsidP="00BE681A">
      <w:pPr>
        <w:jc w:val="both"/>
        <w:rPr>
          <w:sz w:val="24"/>
          <w:szCs w:val="24"/>
        </w:rPr>
      </w:pPr>
    </w:p>
    <w:p w14:paraId="00BDB1AF" w14:textId="77777777" w:rsidR="002A6A59" w:rsidRDefault="002A6A59" w:rsidP="00BE681A">
      <w:pPr>
        <w:jc w:val="both"/>
        <w:rPr>
          <w:sz w:val="24"/>
          <w:szCs w:val="24"/>
        </w:rPr>
      </w:pPr>
    </w:p>
    <w:p w14:paraId="36302805" w14:textId="77777777" w:rsidR="001F68F0" w:rsidRPr="00EE070D" w:rsidRDefault="001F68F0" w:rsidP="00BE681A">
      <w:pPr>
        <w:jc w:val="both"/>
        <w:rPr>
          <w:b/>
          <w:sz w:val="24"/>
          <w:szCs w:val="24"/>
        </w:rPr>
      </w:pPr>
      <w:r w:rsidRPr="00EE070D">
        <w:rPr>
          <w:b/>
          <w:sz w:val="24"/>
          <w:szCs w:val="24"/>
        </w:rPr>
        <w:t>Member or Representative’s details: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5508"/>
      </w:tblGrid>
      <w:tr w:rsidR="00EE070D" w:rsidRPr="00EE070D" w14:paraId="20A94FD0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707C246D" w14:textId="77777777" w:rsidR="001F68F0" w:rsidRPr="00631D8F" w:rsidRDefault="001F68F0" w:rsidP="00EE070D">
            <w:pPr>
              <w:rPr>
                <w:b/>
                <w:sz w:val="20"/>
                <w:szCs w:val="20"/>
              </w:rPr>
            </w:pPr>
            <w:bookmarkStart w:id="0" w:name="_Hlk48811634"/>
            <w:r w:rsidRPr="00631D8F">
              <w:rPr>
                <w:b/>
                <w:sz w:val="20"/>
                <w:szCs w:val="20"/>
              </w:rPr>
              <w:t>For both Individual and Organisation Member</w:t>
            </w:r>
          </w:p>
        </w:tc>
        <w:tc>
          <w:tcPr>
            <w:tcW w:w="3112" w:type="pct"/>
            <w:vAlign w:val="center"/>
          </w:tcPr>
          <w:p w14:paraId="658E56EB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2B427947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1A679B42" w14:textId="566A3B0C" w:rsidR="001F68F0" w:rsidRPr="00631D8F" w:rsidRDefault="001F68F0" w:rsidP="000D11A4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Full Name</w:t>
            </w:r>
            <w:r w:rsidR="00EE070D" w:rsidRPr="00631D8F">
              <w:rPr>
                <w:sz w:val="20"/>
                <w:szCs w:val="20"/>
              </w:rPr>
              <w:t xml:space="preserve"> (in English)</w:t>
            </w:r>
          </w:p>
        </w:tc>
        <w:tc>
          <w:tcPr>
            <w:tcW w:w="3112" w:type="pct"/>
            <w:vAlign w:val="center"/>
          </w:tcPr>
          <w:p w14:paraId="06357F31" w14:textId="77777777" w:rsidR="001F68F0" w:rsidRDefault="001F68F0" w:rsidP="00EE070D">
            <w:pPr>
              <w:rPr>
                <w:sz w:val="24"/>
                <w:szCs w:val="24"/>
              </w:rPr>
            </w:pPr>
          </w:p>
          <w:p w14:paraId="13BBEB67" w14:textId="6B77190F" w:rsidR="008D105D" w:rsidRPr="00EE070D" w:rsidRDefault="008D105D" w:rsidP="00EE070D">
            <w:pPr>
              <w:rPr>
                <w:sz w:val="24"/>
                <w:szCs w:val="24"/>
              </w:rPr>
            </w:pPr>
          </w:p>
        </w:tc>
      </w:tr>
      <w:tr w:rsidR="00EE070D" w:rsidRPr="00EE070D" w14:paraId="1121520F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319DD8E3" w14:textId="28FA4F65" w:rsidR="00EE070D" w:rsidRPr="00631D8F" w:rsidRDefault="000F7DBF" w:rsidP="000D11A4">
            <w:pPr>
              <w:rPr>
                <w:rFonts w:ascii="Nirmala UI" w:hAnsi="Nirmala UI" w:cs="Nirmala UI"/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পূর্ণ নাম (বাংলায়)</w:t>
            </w:r>
          </w:p>
        </w:tc>
        <w:tc>
          <w:tcPr>
            <w:tcW w:w="3112" w:type="pct"/>
            <w:vAlign w:val="center"/>
          </w:tcPr>
          <w:p w14:paraId="0D7FAC0B" w14:textId="77777777" w:rsidR="00EE070D" w:rsidRDefault="00EE070D" w:rsidP="00EE070D">
            <w:pPr>
              <w:rPr>
                <w:sz w:val="24"/>
                <w:szCs w:val="24"/>
              </w:rPr>
            </w:pPr>
          </w:p>
          <w:p w14:paraId="0F96394F" w14:textId="4D5D407C" w:rsidR="008D105D" w:rsidRPr="00EE070D" w:rsidRDefault="008D105D" w:rsidP="00EE070D">
            <w:pPr>
              <w:rPr>
                <w:sz w:val="24"/>
                <w:szCs w:val="24"/>
              </w:rPr>
            </w:pPr>
          </w:p>
        </w:tc>
      </w:tr>
      <w:tr w:rsidR="00EE070D" w:rsidRPr="00EE070D" w14:paraId="6E0F5954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30336EBD" w14:textId="444D41D3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Date of Birth</w:t>
            </w:r>
            <w:r w:rsidR="00730387" w:rsidRPr="00631D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5"/>
              <w:gridCol w:w="496"/>
              <w:gridCol w:w="498"/>
              <w:gridCol w:w="497"/>
              <w:gridCol w:w="494"/>
              <w:gridCol w:w="494"/>
              <w:gridCol w:w="494"/>
              <w:gridCol w:w="494"/>
            </w:tblGrid>
            <w:tr w:rsidR="00EE070D" w:rsidRPr="00EE070D" w14:paraId="731DF50E" w14:textId="77777777" w:rsidTr="00A02C9B">
              <w:trPr>
                <w:trHeight w:val="58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0940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A5C0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2BE38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53C5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75D9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FD209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72B2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DED2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EE070D" w:rsidRPr="00EE070D" w14:paraId="571B0238" w14:textId="77777777" w:rsidTr="00A02C9B">
              <w:trPr>
                <w:trHeight w:val="183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F00F6" w14:textId="530943DE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4C657" w14:textId="257D7963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9E3CE" w14:textId="59A6875B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51467" w14:textId="64A39755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C8098" w14:textId="72F17995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2481" w14:textId="34D243F0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B482D" w14:textId="01851CF1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9B9E" w14:textId="6AB3F95A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310811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60BF102A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5DE2CD98" w14:textId="00FE62A6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Sex</w:t>
            </w:r>
          </w:p>
        </w:tc>
        <w:tc>
          <w:tcPr>
            <w:tcW w:w="3112" w:type="pct"/>
            <w:vAlign w:val="center"/>
          </w:tcPr>
          <w:p w14:paraId="60F63794" w14:textId="2831C122" w:rsidR="001F68F0" w:rsidRPr="00EE070D" w:rsidRDefault="001F68F0" w:rsidP="00A02C9B">
            <w:pPr>
              <w:jc w:val="center"/>
              <w:rPr>
                <w:sz w:val="24"/>
                <w:szCs w:val="24"/>
              </w:rPr>
            </w:pPr>
            <w:r w:rsidRPr="00EE070D">
              <w:rPr>
                <w:sz w:val="24"/>
                <w:szCs w:val="24"/>
              </w:rPr>
              <w:t>Male</w:t>
            </w:r>
            <w:r w:rsidR="00C07E6D">
              <w:rPr>
                <w:sz w:val="24"/>
                <w:szCs w:val="24"/>
              </w:rPr>
              <w:t>/ Female</w:t>
            </w:r>
          </w:p>
        </w:tc>
      </w:tr>
      <w:tr w:rsidR="00EE070D" w:rsidRPr="00EE070D" w14:paraId="04C28092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1CDC0E93" w14:textId="6B499D6C" w:rsidR="001F68F0" w:rsidRPr="00631D8F" w:rsidRDefault="001F68F0" w:rsidP="000D11A4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 xml:space="preserve">Photo of </w:t>
            </w:r>
            <w:r w:rsidR="00466B74" w:rsidRPr="00631D8F">
              <w:rPr>
                <w:sz w:val="20"/>
                <w:szCs w:val="20"/>
              </w:rPr>
              <w:t>Member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36"/>
            </w:tblGrid>
            <w:tr w:rsidR="00EE070D" w:rsidRPr="00EE070D" w14:paraId="32A71554" w14:textId="77777777" w:rsidTr="00A02C9B">
              <w:trPr>
                <w:cantSplit/>
                <w:trHeight w:val="1134"/>
                <w:jc w:val="center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27E5C9" w14:textId="77777777" w:rsidR="001F68F0" w:rsidRPr="00EE070D" w:rsidRDefault="001F68F0" w:rsidP="00A02C9B">
                  <w:pPr>
                    <w:ind w:left="113" w:right="113"/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sample</w:t>
                  </w:r>
                </w:p>
              </w:tc>
            </w:tr>
          </w:tbl>
          <w:p w14:paraId="4EEA1207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678D369C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34CB1557" w14:textId="42A2B808" w:rsidR="001F68F0" w:rsidRPr="00631D8F" w:rsidRDefault="00EE070D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Correspondence</w:t>
            </w:r>
            <w:r w:rsidR="001F68F0" w:rsidRPr="00631D8F">
              <w:rPr>
                <w:sz w:val="20"/>
                <w:szCs w:val="20"/>
              </w:rPr>
              <w:t xml:space="preserve"> Address</w:t>
            </w:r>
          </w:p>
          <w:p w14:paraId="6DFE7C33" w14:textId="77777777" w:rsidR="001F68F0" w:rsidRPr="00631D8F" w:rsidRDefault="001F68F0" w:rsidP="009F719C">
            <w:pPr>
              <w:rPr>
                <w:sz w:val="20"/>
                <w:szCs w:val="20"/>
              </w:rPr>
            </w:pPr>
          </w:p>
          <w:p w14:paraId="56EFA950" w14:textId="77777777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ost Code</w:t>
            </w:r>
          </w:p>
        </w:tc>
        <w:tc>
          <w:tcPr>
            <w:tcW w:w="3112" w:type="pct"/>
            <w:vAlign w:val="center"/>
          </w:tcPr>
          <w:tbl>
            <w:tblPr>
              <w:tblW w:w="492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17"/>
              <w:gridCol w:w="1982"/>
            </w:tblGrid>
            <w:tr w:rsidR="00EE070D" w:rsidRPr="00EE070D" w14:paraId="6ACA6B85" w14:textId="77777777" w:rsidTr="00536794">
              <w:trPr>
                <w:trHeight w:val="46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F3469" w14:textId="230EF742" w:rsidR="001F68F0" w:rsidRPr="00EE070D" w:rsidRDefault="001F68F0" w:rsidP="00A02C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070D" w:rsidRPr="00EE070D" w14:paraId="4EE714A0" w14:textId="77777777" w:rsidTr="00536794">
              <w:trPr>
                <w:trHeight w:val="385"/>
                <w:jc w:val="center"/>
              </w:trPr>
              <w:tc>
                <w:tcPr>
                  <w:tcW w:w="3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64"/>
                    <w:gridCol w:w="406"/>
                    <w:gridCol w:w="406"/>
                    <w:gridCol w:w="406"/>
                  </w:tblGrid>
                  <w:tr w:rsidR="00EE070D" w:rsidRPr="00EE070D" w14:paraId="2E291C66" w14:textId="77777777" w:rsidTr="00536794">
                    <w:trPr>
                      <w:trHeight w:val="281"/>
                    </w:trPr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8BC32D" w14:textId="77777777" w:rsidR="001F68F0" w:rsidRPr="00EE070D" w:rsidRDefault="001F68F0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CB8AE8" w14:textId="77777777" w:rsidR="001F68F0" w:rsidRPr="00EE070D" w:rsidRDefault="001F68F0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CE655" w14:textId="10306E67" w:rsidR="001F68F0" w:rsidRPr="00EE070D" w:rsidRDefault="001F68F0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3D350E" w14:textId="2D082D93" w:rsidR="001F68F0" w:rsidRPr="00EE070D" w:rsidRDefault="001F68F0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A334560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9"/>
                    <w:gridCol w:w="320"/>
                    <w:gridCol w:w="319"/>
                    <w:gridCol w:w="319"/>
                    <w:gridCol w:w="319"/>
                  </w:tblGrid>
                  <w:tr w:rsidR="00536794" w:rsidRPr="00EE070D" w14:paraId="0A034A2C" w14:textId="4E4D7127" w:rsidTr="00536794">
                    <w:trPr>
                      <w:trHeight w:val="281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F9694A" w14:textId="77777777" w:rsidR="00536794" w:rsidRPr="00EE070D" w:rsidRDefault="00536794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4907A3" w14:textId="77777777" w:rsidR="00536794" w:rsidRPr="00EE070D" w:rsidRDefault="00536794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B6C431" w14:textId="2DC9372C" w:rsidR="00536794" w:rsidRPr="00EE070D" w:rsidRDefault="00536794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916CAE" w14:textId="1B565380" w:rsidR="00536794" w:rsidRPr="00EE070D" w:rsidRDefault="00536794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FAD33E" w14:textId="59CE1809" w:rsidR="00536794" w:rsidRPr="00EE070D" w:rsidRDefault="00536794" w:rsidP="00A02C9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1304F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0F145F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5582DEA3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2F74DE0F" w14:textId="77777777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hone Number(s)</w:t>
            </w:r>
          </w:p>
        </w:tc>
        <w:tc>
          <w:tcPr>
            <w:tcW w:w="3112" w:type="pct"/>
            <w:vAlign w:val="center"/>
          </w:tcPr>
          <w:p w14:paraId="3177A1B1" w14:textId="53173BE3" w:rsidR="001F68F0" w:rsidRPr="00EE070D" w:rsidRDefault="001F68F0" w:rsidP="00A02C9B">
            <w:pPr>
              <w:jc w:val="center"/>
              <w:rPr>
                <w:sz w:val="24"/>
                <w:szCs w:val="24"/>
              </w:rPr>
            </w:pPr>
          </w:p>
        </w:tc>
      </w:tr>
      <w:tr w:rsidR="00EE070D" w:rsidRPr="00EE070D" w14:paraId="7521F15B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18A3FD2B" w14:textId="77777777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Email Address(es)</w:t>
            </w:r>
          </w:p>
        </w:tc>
        <w:tc>
          <w:tcPr>
            <w:tcW w:w="3112" w:type="pct"/>
            <w:vAlign w:val="center"/>
          </w:tcPr>
          <w:p w14:paraId="663407F3" w14:textId="22CB519A" w:rsidR="001F68F0" w:rsidRPr="00EE070D" w:rsidRDefault="001F68F0" w:rsidP="00A02C9B">
            <w:pPr>
              <w:jc w:val="center"/>
              <w:rPr>
                <w:sz w:val="24"/>
                <w:szCs w:val="24"/>
              </w:rPr>
            </w:pPr>
          </w:p>
        </w:tc>
      </w:tr>
      <w:tr w:rsidR="00EE070D" w:rsidRPr="00EE070D" w14:paraId="0A9DC3B9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32352878" w14:textId="58E4BD0D" w:rsidR="001F68F0" w:rsidRPr="00631D8F" w:rsidRDefault="003152E9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 xml:space="preserve">Acquired </w:t>
            </w:r>
            <w:r w:rsidR="001F68F0" w:rsidRPr="00631D8F">
              <w:rPr>
                <w:sz w:val="20"/>
                <w:szCs w:val="20"/>
              </w:rPr>
              <w:t>Nationality</w:t>
            </w:r>
            <w:r w:rsidR="00EE070D" w:rsidRPr="00631D8F">
              <w:rPr>
                <w:sz w:val="20"/>
                <w:szCs w:val="20"/>
              </w:rPr>
              <w:t xml:space="preserve"> (</w:t>
            </w:r>
            <w:r w:rsidR="00202B57">
              <w:rPr>
                <w:sz w:val="20"/>
                <w:szCs w:val="20"/>
              </w:rPr>
              <w:t>if any</w:t>
            </w:r>
            <w:r w:rsidR="00EE070D"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3C5E5989" w14:textId="77777777" w:rsidR="001F68F0" w:rsidRPr="00EE070D" w:rsidRDefault="001F68F0" w:rsidP="00A02C9B">
            <w:pPr>
              <w:jc w:val="center"/>
              <w:rPr>
                <w:sz w:val="24"/>
                <w:szCs w:val="24"/>
              </w:rPr>
            </w:pPr>
          </w:p>
        </w:tc>
      </w:tr>
      <w:tr w:rsidR="00EE070D" w:rsidRPr="00EE070D" w14:paraId="167A5847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616A59B6" w14:textId="44E32631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nsurance Number (</w:t>
            </w:r>
            <w:r w:rsidR="00202B57"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2"/>
              <w:gridCol w:w="440"/>
              <w:gridCol w:w="441"/>
              <w:gridCol w:w="440"/>
              <w:gridCol w:w="440"/>
              <w:gridCol w:w="440"/>
              <w:gridCol w:w="441"/>
              <w:gridCol w:w="441"/>
              <w:gridCol w:w="437"/>
            </w:tblGrid>
            <w:tr w:rsidR="00EE070D" w:rsidRPr="00EE070D" w14:paraId="59E53633" w14:textId="77777777" w:rsidTr="00A02C9B">
              <w:trPr>
                <w:trHeight w:val="276"/>
                <w:jc w:val="center"/>
              </w:trPr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07C39" w14:textId="6D0645A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8021" w14:textId="24AB072A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61A3" w14:textId="503E9486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8500E" w14:textId="0BD4B059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F883" w14:textId="797E0DBC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81BE" w14:textId="73E1E978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5328" w14:textId="3CC68A51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1E633" w14:textId="27B52AA8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8DCA4" w14:textId="6C3231B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5D2C53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0A557B1D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6E995363" w14:textId="1140E821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dentity Number (</w:t>
            </w:r>
            <w:r w:rsidR="00202B57"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0B20F4A1" w14:textId="77777777" w:rsidR="001F68F0" w:rsidRPr="00EE070D" w:rsidRDefault="001F68F0" w:rsidP="0076362F">
            <w:pPr>
              <w:rPr>
                <w:sz w:val="24"/>
                <w:szCs w:val="24"/>
              </w:rPr>
            </w:pPr>
          </w:p>
        </w:tc>
      </w:tr>
      <w:tr w:rsidR="0076362F" w:rsidRPr="00EE070D" w14:paraId="1D041189" w14:textId="77777777" w:rsidTr="00631D8F">
        <w:trPr>
          <w:trHeight w:val="148"/>
          <w:jc w:val="center"/>
        </w:trPr>
        <w:tc>
          <w:tcPr>
            <w:tcW w:w="1888" w:type="pct"/>
            <w:vAlign w:val="center"/>
          </w:tcPr>
          <w:p w14:paraId="7550C8D5" w14:textId="54D13F39" w:rsidR="0076362F" w:rsidRPr="00B52A90" w:rsidRDefault="0076362F" w:rsidP="009F719C">
            <w:pPr>
              <w:rPr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বাংলাদেশ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কানেক্টেড</w:t>
            </w:r>
            <w:r w:rsidR="00D05302" w:rsidRPr="00B52A90">
              <w:rPr>
                <w:sz w:val="20"/>
                <w:szCs w:val="20"/>
              </w:rPr>
              <w:t xml:space="preserve"> 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এরিয়া</w:t>
            </w:r>
            <w:r w:rsidR="00D05302" w:rsidRPr="00B52A90">
              <w:rPr>
                <w:sz w:val="20"/>
                <w:szCs w:val="20"/>
              </w:rPr>
              <w:t xml:space="preserve"> 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রেফারেন্স</w:t>
            </w:r>
            <w:r w:rsidR="00D05302" w:rsidRPr="00B52A90">
              <w:rPr>
                <w:sz w:val="20"/>
                <w:szCs w:val="20"/>
              </w:rPr>
              <w:t xml:space="preserve"> (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ডিস্ট্রিক্ট</w:t>
            </w:r>
            <w:r w:rsidR="00D05302" w:rsidRPr="00B52A90">
              <w:rPr>
                <w:sz w:val="20"/>
                <w:szCs w:val="20"/>
              </w:rPr>
              <w:t xml:space="preserve">, 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পুলিশ</w:t>
            </w:r>
            <w:r w:rsidR="00D05302" w:rsidRPr="00B52A90">
              <w:rPr>
                <w:sz w:val="20"/>
                <w:szCs w:val="20"/>
              </w:rPr>
              <w:t xml:space="preserve"> 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স্টেশন</w:t>
            </w:r>
            <w:r w:rsidR="00D05302" w:rsidRPr="00B52A90">
              <w:rPr>
                <w:sz w:val="20"/>
                <w:szCs w:val="20"/>
              </w:rPr>
              <w:t xml:space="preserve"> </w:t>
            </w:r>
            <w:r w:rsidR="00D05302" w:rsidRPr="00631D8F">
              <w:rPr>
                <w:rFonts w:ascii="Nirmala UI" w:hAnsi="Nirmala UI" w:cs="Nirmala UI"/>
                <w:sz w:val="20"/>
                <w:szCs w:val="20"/>
              </w:rPr>
              <w:t>ইত্যাদি</w:t>
            </w:r>
            <w:r w:rsidR="00D05302" w:rsidRPr="00B52A90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373590E2" w14:textId="77777777" w:rsidR="0076362F" w:rsidRPr="00EE070D" w:rsidRDefault="0076362F" w:rsidP="0076362F">
            <w:pPr>
              <w:rPr>
                <w:sz w:val="24"/>
                <w:szCs w:val="24"/>
              </w:rPr>
            </w:pPr>
          </w:p>
        </w:tc>
      </w:tr>
      <w:tr w:rsidR="00EE070D" w:rsidRPr="00EE070D" w14:paraId="0640E5A6" w14:textId="77777777" w:rsidTr="00631D8F">
        <w:trPr>
          <w:trHeight w:val="816"/>
          <w:jc w:val="center"/>
        </w:trPr>
        <w:tc>
          <w:tcPr>
            <w:tcW w:w="1888" w:type="pct"/>
            <w:vAlign w:val="center"/>
          </w:tcPr>
          <w:p w14:paraId="7C5397B4" w14:textId="77777777" w:rsidR="001F68F0" w:rsidRPr="00B52A90" w:rsidRDefault="001F68F0" w:rsidP="009F719C">
            <w:pPr>
              <w:rPr>
                <w:sz w:val="20"/>
                <w:szCs w:val="20"/>
              </w:rPr>
            </w:pPr>
            <w:r w:rsidRPr="00B52A90">
              <w:rPr>
                <w:sz w:val="20"/>
                <w:szCs w:val="20"/>
              </w:rPr>
              <w:t>Signature</w:t>
            </w:r>
          </w:p>
        </w:tc>
        <w:tc>
          <w:tcPr>
            <w:tcW w:w="3112" w:type="pct"/>
            <w:vAlign w:val="center"/>
          </w:tcPr>
          <w:p w14:paraId="62E711F8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  <w:p w14:paraId="55A9440A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  <w:p w14:paraId="59A41184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tr w:rsidR="00EE070D" w:rsidRPr="00EE070D" w14:paraId="6D95B625" w14:textId="77777777" w:rsidTr="00631D8F">
        <w:trPr>
          <w:trHeight w:val="111"/>
          <w:jc w:val="center"/>
        </w:trPr>
        <w:tc>
          <w:tcPr>
            <w:tcW w:w="1888" w:type="pct"/>
            <w:vAlign w:val="center"/>
          </w:tcPr>
          <w:p w14:paraId="02B6CBFA" w14:textId="77777777" w:rsidR="001F68F0" w:rsidRPr="00631D8F" w:rsidRDefault="001F68F0" w:rsidP="009F719C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Date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3"/>
              <w:gridCol w:w="464"/>
              <w:gridCol w:w="466"/>
              <w:gridCol w:w="466"/>
              <w:gridCol w:w="464"/>
              <w:gridCol w:w="464"/>
              <w:gridCol w:w="464"/>
              <w:gridCol w:w="464"/>
            </w:tblGrid>
            <w:tr w:rsidR="00EE070D" w:rsidRPr="00EE070D" w14:paraId="742161AA" w14:textId="77777777" w:rsidTr="00A02C9B">
              <w:trPr>
                <w:trHeight w:val="58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BF1EA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C6B68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7DF9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AA9C7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FF590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469E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E2CD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2D6A5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EE070D" w:rsidRPr="00EE070D" w14:paraId="21FBEAD8" w14:textId="77777777" w:rsidTr="00A02C9B">
              <w:trPr>
                <w:trHeight w:val="183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C9BFC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FBAB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BC942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49F4D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1AE6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BFCC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D193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AD6D" w14:textId="77777777" w:rsidR="001F68F0" w:rsidRPr="00EE070D" w:rsidRDefault="001F68F0" w:rsidP="00A02C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6D20F2" w14:textId="77777777" w:rsidR="001F68F0" w:rsidRPr="00EE070D" w:rsidRDefault="001F68F0" w:rsidP="00A02C9B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2379A3E0" w14:textId="6896C87A" w:rsidR="001F68F0" w:rsidRDefault="001F68F0">
      <w:pPr>
        <w:rPr>
          <w:color w:val="FF0000"/>
          <w:sz w:val="24"/>
          <w:szCs w:val="24"/>
        </w:rPr>
      </w:pPr>
    </w:p>
    <w:p w14:paraId="7B95DEE9" w14:textId="36174EFB" w:rsidR="00CE052C" w:rsidRDefault="00CE052C">
      <w:pPr>
        <w:rPr>
          <w:color w:val="FF0000"/>
          <w:sz w:val="24"/>
          <w:szCs w:val="24"/>
        </w:rPr>
      </w:pPr>
    </w:p>
    <w:p w14:paraId="373DB5F2" w14:textId="5579D8AF" w:rsidR="00B52A90" w:rsidRDefault="00B52A90">
      <w:pPr>
        <w:rPr>
          <w:color w:val="FF0000"/>
          <w:sz w:val="24"/>
          <w:szCs w:val="24"/>
        </w:rPr>
      </w:pPr>
    </w:p>
    <w:p w14:paraId="3E7A8E43" w14:textId="7EB06E43" w:rsidR="00B52A90" w:rsidRDefault="00B52A90">
      <w:pPr>
        <w:rPr>
          <w:color w:val="FF0000"/>
          <w:sz w:val="24"/>
          <w:szCs w:val="24"/>
        </w:rPr>
      </w:pPr>
    </w:p>
    <w:p w14:paraId="5182FCF2" w14:textId="292EAC74" w:rsidR="00B52A90" w:rsidRDefault="00B52A90">
      <w:pPr>
        <w:rPr>
          <w:color w:val="FF0000"/>
          <w:sz w:val="24"/>
          <w:szCs w:val="24"/>
        </w:rPr>
      </w:pPr>
    </w:p>
    <w:p w14:paraId="7E9A9E20" w14:textId="0CB1367A" w:rsidR="00B52A90" w:rsidRDefault="00B52A90">
      <w:pPr>
        <w:rPr>
          <w:color w:val="FF0000"/>
          <w:sz w:val="24"/>
          <w:szCs w:val="24"/>
        </w:rPr>
      </w:pPr>
    </w:p>
    <w:p w14:paraId="05839BC0" w14:textId="24FAB56C" w:rsidR="00B52A90" w:rsidRDefault="00B52A90">
      <w:pPr>
        <w:rPr>
          <w:color w:val="FF0000"/>
          <w:sz w:val="24"/>
          <w:szCs w:val="24"/>
        </w:rPr>
      </w:pPr>
    </w:p>
    <w:p w14:paraId="410EAB34" w14:textId="6ACAC1DB" w:rsidR="00B52A90" w:rsidRDefault="00B52A90">
      <w:pPr>
        <w:rPr>
          <w:color w:val="FF0000"/>
          <w:sz w:val="24"/>
          <w:szCs w:val="24"/>
        </w:rPr>
      </w:pPr>
    </w:p>
    <w:p w14:paraId="7F7BD1D6" w14:textId="1BC8E74B" w:rsidR="00B52A90" w:rsidRDefault="00B52A90">
      <w:pPr>
        <w:rPr>
          <w:color w:val="FF0000"/>
          <w:sz w:val="24"/>
          <w:szCs w:val="24"/>
        </w:rPr>
      </w:pPr>
    </w:p>
    <w:p w14:paraId="055DF281" w14:textId="77777777" w:rsidR="00DD7792" w:rsidRDefault="00DD7792">
      <w:pPr>
        <w:rPr>
          <w:color w:val="FF0000"/>
          <w:sz w:val="24"/>
          <w:szCs w:val="24"/>
        </w:rPr>
      </w:pPr>
    </w:p>
    <w:p w14:paraId="19BD3122" w14:textId="0A1298E8" w:rsidR="00B52A90" w:rsidRDefault="00B52A90">
      <w:pPr>
        <w:rPr>
          <w:color w:val="FF0000"/>
          <w:sz w:val="24"/>
          <w:szCs w:val="24"/>
        </w:rPr>
      </w:pPr>
    </w:p>
    <w:p w14:paraId="0680AE90" w14:textId="11B57939" w:rsidR="00B52A90" w:rsidRDefault="00B52A90">
      <w:pPr>
        <w:rPr>
          <w:color w:val="FF0000"/>
          <w:sz w:val="24"/>
          <w:szCs w:val="24"/>
        </w:rPr>
      </w:pPr>
    </w:p>
    <w:p w14:paraId="79F827F1" w14:textId="7F4C8D67" w:rsidR="00B52A90" w:rsidRDefault="0074506A" w:rsidP="0074506A">
      <w:pPr>
        <w:jc w:val="both"/>
        <w:rPr>
          <w:b/>
          <w:sz w:val="24"/>
          <w:szCs w:val="24"/>
        </w:rPr>
      </w:pPr>
      <w:r w:rsidRPr="00EE070D">
        <w:rPr>
          <w:b/>
          <w:sz w:val="24"/>
          <w:szCs w:val="24"/>
        </w:rPr>
        <w:t>Member or Representative’s</w:t>
      </w:r>
      <w:r>
        <w:rPr>
          <w:b/>
          <w:sz w:val="24"/>
          <w:szCs w:val="24"/>
        </w:rPr>
        <w:t xml:space="preserve"> Family</w:t>
      </w:r>
      <w:r w:rsidR="00586EA6">
        <w:rPr>
          <w:b/>
          <w:sz w:val="24"/>
          <w:szCs w:val="24"/>
        </w:rPr>
        <w:t xml:space="preserve"> Members</w:t>
      </w:r>
      <w:r w:rsidR="00DD7792">
        <w:rPr>
          <w:b/>
          <w:sz w:val="24"/>
          <w:szCs w:val="24"/>
        </w:rPr>
        <w:t>’</w:t>
      </w:r>
      <w:r w:rsidRPr="00EE070D">
        <w:rPr>
          <w:b/>
          <w:sz w:val="24"/>
          <w:szCs w:val="24"/>
        </w:rPr>
        <w:t xml:space="preserve"> details</w:t>
      </w:r>
      <w:r w:rsidR="00DD7792">
        <w:rPr>
          <w:b/>
          <w:sz w:val="24"/>
          <w:szCs w:val="24"/>
        </w:rPr>
        <w:t xml:space="preserve"> (please use one sheet per family member)</w:t>
      </w:r>
      <w:r w:rsidRPr="00EE070D">
        <w:rPr>
          <w:b/>
          <w:sz w:val="24"/>
          <w:szCs w:val="24"/>
        </w:rPr>
        <w:t>:</w:t>
      </w:r>
    </w:p>
    <w:p w14:paraId="36D993CB" w14:textId="77777777" w:rsidR="00DD7792" w:rsidRPr="0074506A" w:rsidRDefault="00DD7792" w:rsidP="0074506A">
      <w:pPr>
        <w:jc w:val="both"/>
        <w:rPr>
          <w:b/>
          <w:sz w:val="24"/>
          <w:szCs w:val="24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5508"/>
      </w:tblGrid>
      <w:tr w:rsidR="0074506A" w:rsidRPr="00EE070D" w14:paraId="50124403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7EB82F55" w14:textId="77777777" w:rsidR="0074506A" w:rsidRPr="00631D8F" w:rsidRDefault="0074506A" w:rsidP="0038565D">
            <w:pPr>
              <w:rPr>
                <w:b/>
                <w:sz w:val="20"/>
                <w:szCs w:val="20"/>
              </w:rPr>
            </w:pPr>
            <w:r w:rsidRPr="00631D8F">
              <w:rPr>
                <w:b/>
                <w:sz w:val="20"/>
                <w:szCs w:val="20"/>
              </w:rPr>
              <w:t>For both Individual and Organisation Member</w:t>
            </w:r>
          </w:p>
        </w:tc>
        <w:tc>
          <w:tcPr>
            <w:tcW w:w="3112" w:type="pct"/>
            <w:vAlign w:val="center"/>
          </w:tcPr>
          <w:p w14:paraId="7AFCD207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09CDF797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67C80F76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Full Name (in English)</w:t>
            </w:r>
          </w:p>
        </w:tc>
        <w:tc>
          <w:tcPr>
            <w:tcW w:w="3112" w:type="pct"/>
            <w:vAlign w:val="center"/>
          </w:tcPr>
          <w:p w14:paraId="0106230C" w14:textId="77777777" w:rsidR="0074506A" w:rsidRDefault="0074506A" w:rsidP="0038565D">
            <w:pPr>
              <w:rPr>
                <w:sz w:val="24"/>
                <w:szCs w:val="24"/>
              </w:rPr>
            </w:pPr>
          </w:p>
          <w:p w14:paraId="637B3C87" w14:textId="77777777" w:rsidR="0074506A" w:rsidRPr="00EE070D" w:rsidRDefault="0074506A" w:rsidP="0038565D">
            <w:pPr>
              <w:rPr>
                <w:sz w:val="24"/>
                <w:szCs w:val="24"/>
              </w:rPr>
            </w:pPr>
          </w:p>
        </w:tc>
      </w:tr>
      <w:tr w:rsidR="0074506A" w:rsidRPr="00EE070D" w14:paraId="051EAD0A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3DA0140D" w14:textId="77777777" w:rsidR="0074506A" w:rsidRPr="00631D8F" w:rsidRDefault="0074506A" w:rsidP="0038565D">
            <w:pPr>
              <w:rPr>
                <w:rFonts w:ascii="Nirmala UI" w:hAnsi="Nirmala UI" w:cs="Nirmala UI"/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পূর্ণ নাম (বাংলায়)</w:t>
            </w:r>
          </w:p>
        </w:tc>
        <w:tc>
          <w:tcPr>
            <w:tcW w:w="3112" w:type="pct"/>
            <w:vAlign w:val="center"/>
          </w:tcPr>
          <w:p w14:paraId="412E1967" w14:textId="77777777" w:rsidR="0074506A" w:rsidRDefault="0074506A" w:rsidP="0038565D">
            <w:pPr>
              <w:rPr>
                <w:sz w:val="24"/>
                <w:szCs w:val="24"/>
              </w:rPr>
            </w:pPr>
          </w:p>
          <w:p w14:paraId="209166BA" w14:textId="77777777" w:rsidR="0074506A" w:rsidRPr="00EE070D" w:rsidRDefault="0074506A" w:rsidP="0038565D">
            <w:pPr>
              <w:rPr>
                <w:sz w:val="24"/>
                <w:szCs w:val="24"/>
              </w:rPr>
            </w:pPr>
          </w:p>
        </w:tc>
      </w:tr>
      <w:tr w:rsidR="0074506A" w:rsidRPr="00EE070D" w14:paraId="27112751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04E10658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5"/>
              <w:gridCol w:w="496"/>
              <w:gridCol w:w="498"/>
              <w:gridCol w:w="497"/>
              <w:gridCol w:w="494"/>
              <w:gridCol w:w="494"/>
              <w:gridCol w:w="494"/>
              <w:gridCol w:w="494"/>
            </w:tblGrid>
            <w:tr w:rsidR="0074506A" w:rsidRPr="00EE070D" w14:paraId="3C495DBE" w14:textId="77777777" w:rsidTr="0038565D">
              <w:trPr>
                <w:trHeight w:val="58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09CD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E147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388A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AE25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9B22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B17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CCA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E39A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74506A" w:rsidRPr="00EE070D" w14:paraId="44465405" w14:textId="77777777" w:rsidTr="0038565D">
              <w:trPr>
                <w:trHeight w:val="183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10D9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31F7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C878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6142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0DA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7523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69A86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0C94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121DE1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7EEFA2F5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581E1B73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Sex</w:t>
            </w:r>
          </w:p>
        </w:tc>
        <w:tc>
          <w:tcPr>
            <w:tcW w:w="3112" w:type="pct"/>
            <w:vAlign w:val="center"/>
          </w:tcPr>
          <w:p w14:paraId="1610007E" w14:textId="77777777" w:rsidR="0074506A" w:rsidRPr="00EE070D" w:rsidRDefault="0074506A" w:rsidP="0038565D">
            <w:pPr>
              <w:jc w:val="center"/>
              <w:rPr>
                <w:sz w:val="24"/>
                <w:szCs w:val="24"/>
              </w:rPr>
            </w:pPr>
            <w:r w:rsidRPr="00EE070D">
              <w:rPr>
                <w:sz w:val="24"/>
                <w:szCs w:val="24"/>
              </w:rPr>
              <w:t>Male/Female</w:t>
            </w:r>
          </w:p>
        </w:tc>
      </w:tr>
      <w:tr w:rsidR="0074506A" w:rsidRPr="00EE070D" w14:paraId="48AA4556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4A4B9241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hoto of Member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36"/>
            </w:tblGrid>
            <w:tr w:rsidR="0074506A" w:rsidRPr="00EE070D" w14:paraId="5CC55AD3" w14:textId="77777777" w:rsidTr="0038565D">
              <w:trPr>
                <w:cantSplit/>
                <w:trHeight w:val="1134"/>
                <w:jc w:val="center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036AE30" w14:textId="77777777" w:rsidR="0074506A" w:rsidRPr="00EE070D" w:rsidRDefault="0074506A" w:rsidP="0038565D">
                  <w:pPr>
                    <w:ind w:left="113" w:right="113"/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sample</w:t>
                  </w:r>
                </w:p>
              </w:tc>
            </w:tr>
          </w:tbl>
          <w:p w14:paraId="1A3A465E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4579A528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4732CF21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Correspondence Address</w:t>
            </w:r>
          </w:p>
          <w:p w14:paraId="03410B7F" w14:textId="77777777" w:rsidR="0074506A" w:rsidRPr="00631D8F" w:rsidRDefault="0074506A" w:rsidP="0038565D">
            <w:pPr>
              <w:rPr>
                <w:sz w:val="20"/>
                <w:szCs w:val="20"/>
              </w:rPr>
            </w:pPr>
          </w:p>
          <w:p w14:paraId="7162A6D4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ost Code</w:t>
            </w:r>
          </w:p>
        </w:tc>
        <w:tc>
          <w:tcPr>
            <w:tcW w:w="3112" w:type="pct"/>
            <w:vAlign w:val="center"/>
          </w:tcPr>
          <w:tbl>
            <w:tblPr>
              <w:tblW w:w="492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17"/>
              <w:gridCol w:w="1982"/>
            </w:tblGrid>
            <w:tr w:rsidR="0074506A" w:rsidRPr="00EE070D" w14:paraId="53A4DF16" w14:textId="77777777" w:rsidTr="0038565D">
              <w:trPr>
                <w:trHeight w:val="46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70CD9" w14:textId="77777777" w:rsidR="0074506A" w:rsidRPr="00EE070D" w:rsidRDefault="0074506A" w:rsidP="003856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4506A" w:rsidRPr="00EE070D" w14:paraId="04D76ECA" w14:textId="77777777" w:rsidTr="0038565D">
              <w:trPr>
                <w:trHeight w:val="385"/>
                <w:jc w:val="center"/>
              </w:trPr>
              <w:tc>
                <w:tcPr>
                  <w:tcW w:w="3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64"/>
                    <w:gridCol w:w="406"/>
                    <w:gridCol w:w="406"/>
                    <w:gridCol w:w="406"/>
                  </w:tblGrid>
                  <w:tr w:rsidR="0074506A" w:rsidRPr="00EE070D" w14:paraId="4B9EF223" w14:textId="77777777" w:rsidTr="0038565D">
                    <w:trPr>
                      <w:trHeight w:val="281"/>
                    </w:trPr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0F2B60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0000A8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5ED65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1116A8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BBC1104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9"/>
                    <w:gridCol w:w="320"/>
                    <w:gridCol w:w="319"/>
                    <w:gridCol w:w="319"/>
                    <w:gridCol w:w="319"/>
                  </w:tblGrid>
                  <w:tr w:rsidR="0074506A" w:rsidRPr="00EE070D" w14:paraId="79AD85EB" w14:textId="77777777" w:rsidTr="0038565D">
                    <w:trPr>
                      <w:trHeight w:val="281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E59A4C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5D3943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6AAF82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DBE4D8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E70B69" w14:textId="77777777" w:rsidR="0074506A" w:rsidRPr="00EE070D" w:rsidRDefault="0074506A" w:rsidP="003856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0F79337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C1EBA3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193EA771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66C1BA4F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hone Number(s)</w:t>
            </w:r>
          </w:p>
        </w:tc>
        <w:tc>
          <w:tcPr>
            <w:tcW w:w="3112" w:type="pct"/>
            <w:vAlign w:val="center"/>
          </w:tcPr>
          <w:p w14:paraId="31154D2E" w14:textId="77777777" w:rsidR="0074506A" w:rsidRPr="00EE070D" w:rsidRDefault="0074506A" w:rsidP="0038565D">
            <w:pPr>
              <w:jc w:val="center"/>
              <w:rPr>
                <w:sz w:val="24"/>
                <w:szCs w:val="24"/>
              </w:rPr>
            </w:pPr>
          </w:p>
        </w:tc>
      </w:tr>
      <w:tr w:rsidR="0074506A" w:rsidRPr="00EE070D" w14:paraId="73EC9DC2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13AA69B4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Email Address(es)</w:t>
            </w:r>
          </w:p>
        </w:tc>
        <w:tc>
          <w:tcPr>
            <w:tcW w:w="3112" w:type="pct"/>
            <w:vAlign w:val="center"/>
          </w:tcPr>
          <w:p w14:paraId="0BA5D518" w14:textId="77777777" w:rsidR="0074506A" w:rsidRPr="00EE070D" w:rsidRDefault="0074506A" w:rsidP="0038565D">
            <w:pPr>
              <w:jc w:val="center"/>
              <w:rPr>
                <w:sz w:val="24"/>
                <w:szCs w:val="24"/>
              </w:rPr>
            </w:pPr>
          </w:p>
        </w:tc>
      </w:tr>
      <w:tr w:rsidR="0074506A" w:rsidRPr="00EE070D" w14:paraId="71E923CE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576D037A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Acquired Nationality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0C2B3DA9" w14:textId="77777777" w:rsidR="0074506A" w:rsidRPr="00EE070D" w:rsidRDefault="0074506A" w:rsidP="0038565D">
            <w:pPr>
              <w:jc w:val="center"/>
              <w:rPr>
                <w:sz w:val="24"/>
                <w:szCs w:val="24"/>
              </w:rPr>
            </w:pPr>
          </w:p>
        </w:tc>
      </w:tr>
      <w:tr w:rsidR="0074506A" w:rsidRPr="00EE070D" w14:paraId="6B93D3AF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180F8482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nsurance Number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2"/>
              <w:gridCol w:w="440"/>
              <w:gridCol w:w="441"/>
              <w:gridCol w:w="440"/>
              <w:gridCol w:w="440"/>
              <w:gridCol w:w="440"/>
              <w:gridCol w:w="441"/>
              <w:gridCol w:w="441"/>
              <w:gridCol w:w="437"/>
            </w:tblGrid>
            <w:tr w:rsidR="0074506A" w:rsidRPr="00EE070D" w14:paraId="114FC3FB" w14:textId="77777777" w:rsidTr="0038565D">
              <w:trPr>
                <w:trHeight w:val="276"/>
                <w:jc w:val="center"/>
              </w:trPr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2DA5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2D22F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6143E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346B8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E385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6DFC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426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030F2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861D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1E2590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3EF30036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212CE0A1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dentity Number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51B2444C" w14:textId="77777777" w:rsidR="0074506A" w:rsidRPr="00EE070D" w:rsidRDefault="0074506A" w:rsidP="0038565D">
            <w:pPr>
              <w:rPr>
                <w:sz w:val="24"/>
                <w:szCs w:val="24"/>
              </w:rPr>
            </w:pPr>
          </w:p>
        </w:tc>
      </w:tr>
      <w:tr w:rsidR="0074506A" w:rsidRPr="00EE070D" w14:paraId="4D1082CA" w14:textId="77777777" w:rsidTr="0038565D">
        <w:trPr>
          <w:trHeight w:val="148"/>
          <w:jc w:val="center"/>
        </w:trPr>
        <w:tc>
          <w:tcPr>
            <w:tcW w:w="1888" w:type="pct"/>
            <w:vAlign w:val="center"/>
          </w:tcPr>
          <w:p w14:paraId="0B5BE0FA" w14:textId="77777777" w:rsidR="0074506A" w:rsidRPr="00B52A90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বাংলাদেশ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কানেক্টেড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এরিয়া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রেফারেন্স</w:t>
            </w:r>
            <w:r w:rsidRPr="00B52A90">
              <w:rPr>
                <w:sz w:val="20"/>
                <w:szCs w:val="20"/>
              </w:rPr>
              <w:t xml:space="preserve"> (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ডিস্ট্রিক্ট</w:t>
            </w:r>
            <w:r w:rsidRPr="00B52A90">
              <w:rPr>
                <w:sz w:val="20"/>
                <w:szCs w:val="20"/>
              </w:rPr>
              <w:t xml:space="preserve">,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পুলিশ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স্টেশন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ইত্যাদি</w:t>
            </w:r>
            <w:r w:rsidRPr="00B52A90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5ED283A0" w14:textId="77777777" w:rsidR="0074506A" w:rsidRPr="00EE070D" w:rsidRDefault="0074506A" w:rsidP="0038565D">
            <w:pPr>
              <w:rPr>
                <w:sz w:val="24"/>
                <w:szCs w:val="24"/>
              </w:rPr>
            </w:pPr>
          </w:p>
        </w:tc>
      </w:tr>
      <w:tr w:rsidR="0074506A" w:rsidRPr="00EE070D" w14:paraId="1E057BED" w14:textId="77777777" w:rsidTr="0038565D">
        <w:trPr>
          <w:trHeight w:val="816"/>
          <w:jc w:val="center"/>
        </w:trPr>
        <w:tc>
          <w:tcPr>
            <w:tcW w:w="1888" w:type="pct"/>
            <w:vAlign w:val="center"/>
          </w:tcPr>
          <w:p w14:paraId="0D766E48" w14:textId="77777777" w:rsidR="0074506A" w:rsidRPr="00B52A90" w:rsidRDefault="0074506A" w:rsidP="0038565D">
            <w:pPr>
              <w:rPr>
                <w:sz w:val="20"/>
                <w:szCs w:val="20"/>
              </w:rPr>
            </w:pPr>
            <w:r w:rsidRPr="00B52A90">
              <w:rPr>
                <w:sz w:val="20"/>
                <w:szCs w:val="20"/>
              </w:rPr>
              <w:t>Signature</w:t>
            </w:r>
          </w:p>
        </w:tc>
        <w:tc>
          <w:tcPr>
            <w:tcW w:w="3112" w:type="pct"/>
            <w:vAlign w:val="center"/>
          </w:tcPr>
          <w:p w14:paraId="13716D0B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  <w:p w14:paraId="0170EAE9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  <w:p w14:paraId="63F08AB0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  <w:tr w:rsidR="0074506A" w:rsidRPr="00EE070D" w14:paraId="014E8CB0" w14:textId="77777777" w:rsidTr="0038565D">
        <w:trPr>
          <w:trHeight w:val="111"/>
          <w:jc w:val="center"/>
        </w:trPr>
        <w:tc>
          <w:tcPr>
            <w:tcW w:w="1888" w:type="pct"/>
            <w:vAlign w:val="center"/>
          </w:tcPr>
          <w:p w14:paraId="536FE6F2" w14:textId="77777777" w:rsidR="0074506A" w:rsidRPr="00631D8F" w:rsidRDefault="0074506A" w:rsidP="0038565D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Date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3"/>
              <w:gridCol w:w="464"/>
              <w:gridCol w:w="466"/>
              <w:gridCol w:w="466"/>
              <w:gridCol w:w="464"/>
              <w:gridCol w:w="464"/>
              <w:gridCol w:w="464"/>
              <w:gridCol w:w="464"/>
            </w:tblGrid>
            <w:tr w:rsidR="0074506A" w:rsidRPr="00EE070D" w14:paraId="218530D5" w14:textId="77777777" w:rsidTr="0038565D">
              <w:trPr>
                <w:trHeight w:val="58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C66E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82EC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6257C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8E68E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1ADA1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BD6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3D515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4BDD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74506A" w:rsidRPr="00EE070D" w14:paraId="3DC9DE9B" w14:textId="77777777" w:rsidTr="0038565D">
              <w:trPr>
                <w:trHeight w:val="183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232A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4B630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DFE31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D84D3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8991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33D44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23F62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658CE" w14:textId="77777777" w:rsidR="0074506A" w:rsidRPr="00EE070D" w:rsidRDefault="0074506A" w:rsidP="003856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6DBF3F" w14:textId="77777777" w:rsidR="0074506A" w:rsidRPr="00EE070D" w:rsidRDefault="0074506A" w:rsidP="0038565D">
            <w:pPr>
              <w:jc w:val="both"/>
              <w:rPr>
                <w:sz w:val="24"/>
                <w:szCs w:val="24"/>
              </w:rPr>
            </w:pPr>
          </w:p>
        </w:tc>
      </w:tr>
    </w:tbl>
    <w:p w14:paraId="6E82A9DE" w14:textId="41685B99" w:rsidR="0074506A" w:rsidRDefault="0074506A">
      <w:pPr>
        <w:rPr>
          <w:color w:val="FF0000"/>
          <w:sz w:val="24"/>
          <w:szCs w:val="24"/>
        </w:rPr>
      </w:pPr>
    </w:p>
    <w:p w14:paraId="5B8EDB71" w14:textId="1285563F" w:rsidR="00CC0C87" w:rsidRDefault="00CC0C87">
      <w:pPr>
        <w:rPr>
          <w:color w:val="FF0000"/>
          <w:sz w:val="24"/>
          <w:szCs w:val="24"/>
        </w:rPr>
      </w:pPr>
    </w:p>
    <w:p w14:paraId="204A5A59" w14:textId="1827BCAB" w:rsidR="00CC0C87" w:rsidRDefault="00CC0C87">
      <w:pPr>
        <w:rPr>
          <w:color w:val="FF0000"/>
          <w:sz w:val="24"/>
          <w:szCs w:val="24"/>
        </w:rPr>
      </w:pPr>
    </w:p>
    <w:p w14:paraId="477DA930" w14:textId="3AD071B3" w:rsidR="00195E7A" w:rsidRDefault="00195E7A">
      <w:pPr>
        <w:rPr>
          <w:color w:val="FF0000"/>
          <w:sz w:val="24"/>
          <w:szCs w:val="24"/>
        </w:rPr>
      </w:pPr>
    </w:p>
    <w:p w14:paraId="69A6C301" w14:textId="3D93FB8B" w:rsidR="00195E7A" w:rsidRDefault="00195E7A">
      <w:pPr>
        <w:rPr>
          <w:color w:val="FF0000"/>
          <w:sz w:val="24"/>
          <w:szCs w:val="24"/>
        </w:rPr>
      </w:pPr>
    </w:p>
    <w:p w14:paraId="7125D8D6" w14:textId="53FC85AC" w:rsidR="00195E7A" w:rsidRDefault="00195E7A">
      <w:pPr>
        <w:rPr>
          <w:color w:val="FF0000"/>
          <w:sz w:val="24"/>
          <w:szCs w:val="24"/>
        </w:rPr>
      </w:pPr>
    </w:p>
    <w:p w14:paraId="19A1021C" w14:textId="77777777" w:rsidR="00195E7A" w:rsidRDefault="00195E7A">
      <w:pPr>
        <w:rPr>
          <w:color w:val="FF0000"/>
          <w:sz w:val="24"/>
          <w:szCs w:val="24"/>
        </w:rPr>
      </w:pPr>
    </w:p>
    <w:p w14:paraId="37CF2E98" w14:textId="223B49B9" w:rsidR="00CC0C87" w:rsidRDefault="00CC0C87">
      <w:pPr>
        <w:rPr>
          <w:color w:val="FF0000"/>
          <w:sz w:val="24"/>
          <w:szCs w:val="24"/>
        </w:rPr>
      </w:pPr>
    </w:p>
    <w:p w14:paraId="57880324" w14:textId="17ED5A1E" w:rsidR="00CC0C87" w:rsidRDefault="00CC0C87">
      <w:pPr>
        <w:rPr>
          <w:color w:val="FF0000"/>
          <w:sz w:val="24"/>
          <w:szCs w:val="24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5508"/>
      </w:tblGrid>
      <w:tr w:rsidR="00195E7A" w:rsidRPr="00EE070D" w14:paraId="59DFCF66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016BE21D" w14:textId="77777777" w:rsidR="00195E7A" w:rsidRPr="00631D8F" w:rsidRDefault="00195E7A" w:rsidP="003F138F">
            <w:pPr>
              <w:rPr>
                <w:b/>
                <w:sz w:val="20"/>
                <w:szCs w:val="20"/>
              </w:rPr>
            </w:pPr>
            <w:r w:rsidRPr="00631D8F">
              <w:rPr>
                <w:b/>
                <w:sz w:val="20"/>
                <w:szCs w:val="20"/>
              </w:rPr>
              <w:t>For both Individual and Organisation Member</w:t>
            </w:r>
          </w:p>
        </w:tc>
        <w:tc>
          <w:tcPr>
            <w:tcW w:w="3112" w:type="pct"/>
            <w:vAlign w:val="center"/>
          </w:tcPr>
          <w:p w14:paraId="22CE27F6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5EF73129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7A2468E3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Full Name (in English)</w:t>
            </w:r>
          </w:p>
        </w:tc>
        <w:tc>
          <w:tcPr>
            <w:tcW w:w="3112" w:type="pct"/>
            <w:vAlign w:val="center"/>
          </w:tcPr>
          <w:p w14:paraId="61D8B31D" w14:textId="77777777" w:rsidR="00195E7A" w:rsidRDefault="00195E7A" w:rsidP="003F138F">
            <w:pPr>
              <w:rPr>
                <w:sz w:val="24"/>
                <w:szCs w:val="24"/>
              </w:rPr>
            </w:pPr>
          </w:p>
          <w:p w14:paraId="515C5A0B" w14:textId="77777777" w:rsidR="00195E7A" w:rsidRPr="00EE070D" w:rsidRDefault="00195E7A" w:rsidP="003F138F">
            <w:pPr>
              <w:rPr>
                <w:sz w:val="24"/>
                <w:szCs w:val="24"/>
              </w:rPr>
            </w:pPr>
          </w:p>
        </w:tc>
      </w:tr>
      <w:tr w:rsidR="00195E7A" w:rsidRPr="00EE070D" w14:paraId="17498617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4C25D194" w14:textId="77777777" w:rsidR="00195E7A" w:rsidRPr="00631D8F" w:rsidRDefault="00195E7A" w:rsidP="003F138F">
            <w:pPr>
              <w:rPr>
                <w:rFonts w:ascii="Nirmala UI" w:hAnsi="Nirmala UI" w:cs="Nirmala UI"/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পূর্ণ নাম (বাংলায়)</w:t>
            </w:r>
          </w:p>
        </w:tc>
        <w:tc>
          <w:tcPr>
            <w:tcW w:w="3112" w:type="pct"/>
            <w:vAlign w:val="center"/>
          </w:tcPr>
          <w:p w14:paraId="61E5F2E1" w14:textId="77777777" w:rsidR="00195E7A" w:rsidRDefault="00195E7A" w:rsidP="003F138F">
            <w:pPr>
              <w:rPr>
                <w:sz w:val="24"/>
                <w:szCs w:val="24"/>
              </w:rPr>
            </w:pPr>
          </w:p>
          <w:p w14:paraId="4DA392F4" w14:textId="77777777" w:rsidR="00195E7A" w:rsidRPr="00EE070D" w:rsidRDefault="00195E7A" w:rsidP="003F138F">
            <w:pPr>
              <w:rPr>
                <w:sz w:val="24"/>
                <w:szCs w:val="24"/>
              </w:rPr>
            </w:pPr>
          </w:p>
        </w:tc>
      </w:tr>
      <w:tr w:rsidR="00195E7A" w:rsidRPr="00EE070D" w14:paraId="2C9CAF93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7AA9E5F6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5"/>
              <w:gridCol w:w="496"/>
              <w:gridCol w:w="498"/>
              <w:gridCol w:w="497"/>
              <w:gridCol w:w="494"/>
              <w:gridCol w:w="494"/>
              <w:gridCol w:w="494"/>
              <w:gridCol w:w="494"/>
            </w:tblGrid>
            <w:tr w:rsidR="00195E7A" w:rsidRPr="00EE070D" w14:paraId="464C0C8B" w14:textId="77777777" w:rsidTr="003F138F">
              <w:trPr>
                <w:trHeight w:val="58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804C1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39A6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97D5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08A0A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C7C4C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4135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60AD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49F31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195E7A" w:rsidRPr="00EE070D" w14:paraId="58A7A326" w14:textId="77777777" w:rsidTr="003F138F">
              <w:trPr>
                <w:trHeight w:val="183"/>
                <w:jc w:val="center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9FFFE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A8C3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137B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634D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B4023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5D46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F291D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8F97B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2ABCE0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6A4CD2FD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120857D9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Sex</w:t>
            </w:r>
          </w:p>
        </w:tc>
        <w:tc>
          <w:tcPr>
            <w:tcW w:w="3112" w:type="pct"/>
            <w:vAlign w:val="center"/>
          </w:tcPr>
          <w:p w14:paraId="651ED135" w14:textId="77777777" w:rsidR="00195E7A" w:rsidRPr="00EE070D" w:rsidRDefault="00195E7A" w:rsidP="003F138F">
            <w:pPr>
              <w:jc w:val="center"/>
              <w:rPr>
                <w:sz w:val="24"/>
                <w:szCs w:val="24"/>
              </w:rPr>
            </w:pPr>
            <w:r w:rsidRPr="00EE070D">
              <w:rPr>
                <w:sz w:val="24"/>
                <w:szCs w:val="24"/>
              </w:rPr>
              <w:t>Male/Female</w:t>
            </w:r>
          </w:p>
        </w:tc>
      </w:tr>
      <w:tr w:rsidR="00195E7A" w:rsidRPr="00EE070D" w14:paraId="5D4BD6A2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204733F7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hoto of Member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36"/>
            </w:tblGrid>
            <w:tr w:rsidR="00195E7A" w:rsidRPr="00EE070D" w14:paraId="554C0CDC" w14:textId="77777777" w:rsidTr="003F138F">
              <w:trPr>
                <w:cantSplit/>
                <w:trHeight w:val="1134"/>
                <w:jc w:val="center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6A14E77" w14:textId="77777777" w:rsidR="00195E7A" w:rsidRPr="00EE070D" w:rsidRDefault="00195E7A" w:rsidP="003F138F">
                  <w:pPr>
                    <w:ind w:left="113" w:right="113"/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sample</w:t>
                  </w:r>
                </w:p>
              </w:tc>
            </w:tr>
          </w:tbl>
          <w:p w14:paraId="619647C2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68EDCA02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4175FA0A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Correspondence Address</w:t>
            </w:r>
          </w:p>
          <w:p w14:paraId="66062EC4" w14:textId="77777777" w:rsidR="00195E7A" w:rsidRPr="00631D8F" w:rsidRDefault="00195E7A" w:rsidP="003F138F">
            <w:pPr>
              <w:rPr>
                <w:sz w:val="20"/>
                <w:szCs w:val="20"/>
              </w:rPr>
            </w:pPr>
          </w:p>
          <w:p w14:paraId="163D0CF1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ost Code</w:t>
            </w:r>
          </w:p>
        </w:tc>
        <w:tc>
          <w:tcPr>
            <w:tcW w:w="3112" w:type="pct"/>
            <w:vAlign w:val="center"/>
          </w:tcPr>
          <w:tbl>
            <w:tblPr>
              <w:tblW w:w="492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17"/>
              <w:gridCol w:w="1982"/>
            </w:tblGrid>
            <w:tr w:rsidR="00195E7A" w:rsidRPr="00EE070D" w14:paraId="381B65E3" w14:textId="77777777" w:rsidTr="003F138F">
              <w:trPr>
                <w:trHeight w:val="46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63711" w14:textId="77777777" w:rsidR="00195E7A" w:rsidRPr="00EE070D" w:rsidRDefault="00195E7A" w:rsidP="003F13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E7A" w:rsidRPr="00EE070D" w14:paraId="6674A9C4" w14:textId="77777777" w:rsidTr="003F138F">
              <w:trPr>
                <w:trHeight w:val="385"/>
                <w:jc w:val="center"/>
              </w:trPr>
              <w:tc>
                <w:tcPr>
                  <w:tcW w:w="3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64"/>
                    <w:gridCol w:w="406"/>
                    <w:gridCol w:w="406"/>
                    <w:gridCol w:w="406"/>
                  </w:tblGrid>
                  <w:tr w:rsidR="00195E7A" w:rsidRPr="00EE070D" w14:paraId="40A2B2A0" w14:textId="77777777" w:rsidTr="003F138F">
                    <w:trPr>
                      <w:trHeight w:val="281"/>
                    </w:trPr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07FB9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D08FE9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D9DDC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0DCDF3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AB8BAD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9"/>
                    <w:gridCol w:w="320"/>
                    <w:gridCol w:w="319"/>
                    <w:gridCol w:w="319"/>
                    <w:gridCol w:w="319"/>
                  </w:tblGrid>
                  <w:tr w:rsidR="00195E7A" w:rsidRPr="00EE070D" w14:paraId="301361A2" w14:textId="77777777" w:rsidTr="003F138F">
                    <w:trPr>
                      <w:trHeight w:val="281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1A46BD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1880CD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11FE88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5E7AE0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CCA8E" w14:textId="77777777" w:rsidR="00195E7A" w:rsidRPr="00EE070D" w:rsidRDefault="00195E7A" w:rsidP="003F138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2955898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A1A96F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4D3CA2C4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056BA1E5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Phone Number(s)</w:t>
            </w:r>
          </w:p>
        </w:tc>
        <w:tc>
          <w:tcPr>
            <w:tcW w:w="3112" w:type="pct"/>
            <w:vAlign w:val="center"/>
          </w:tcPr>
          <w:p w14:paraId="0D2E88A4" w14:textId="77777777" w:rsidR="00195E7A" w:rsidRPr="00EE070D" w:rsidRDefault="00195E7A" w:rsidP="003F138F">
            <w:pPr>
              <w:jc w:val="center"/>
              <w:rPr>
                <w:sz w:val="24"/>
                <w:szCs w:val="24"/>
              </w:rPr>
            </w:pPr>
          </w:p>
        </w:tc>
      </w:tr>
      <w:tr w:rsidR="00195E7A" w:rsidRPr="00EE070D" w14:paraId="14C6359F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2A3D12F8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Email Address(es)</w:t>
            </w:r>
          </w:p>
        </w:tc>
        <w:tc>
          <w:tcPr>
            <w:tcW w:w="3112" w:type="pct"/>
            <w:vAlign w:val="center"/>
          </w:tcPr>
          <w:p w14:paraId="040D7ECD" w14:textId="77777777" w:rsidR="00195E7A" w:rsidRPr="00EE070D" w:rsidRDefault="00195E7A" w:rsidP="003F138F">
            <w:pPr>
              <w:jc w:val="center"/>
              <w:rPr>
                <w:sz w:val="24"/>
                <w:szCs w:val="24"/>
              </w:rPr>
            </w:pPr>
          </w:p>
        </w:tc>
      </w:tr>
      <w:tr w:rsidR="00195E7A" w:rsidRPr="00EE070D" w14:paraId="45F66748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1303E29E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Acquired Nationality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17197050" w14:textId="77777777" w:rsidR="00195E7A" w:rsidRPr="00EE070D" w:rsidRDefault="00195E7A" w:rsidP="003F138F">
            <w:pPr>
              <w:jc w:val="center"/>
              <w:rPr>
                <w:sz w:val="24"/>
                <w:szCs w:val="24"/>
              </w:rPr>
            </w:pPr>
          </w:p>
        </w:tc>
      </w:tr>
      <w:tr w:rsidR="00195E7A" w:rsidRPr="00EE070D" w14:paraId="7DC766FE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18E5142B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nsurance Number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2"/>
              <w:gridCol w:w="440"/>
              <w:gridCol w:w="441"/>
              <w:gridCol w:w="440"/>
              <w:gridCol w:w="440"/>
              <w:gridCol w:w="440"/>
              <w:gridCol w:w="441"/>
              <w:gridCol w:w="441"/>
              <w:gridCol w:w="437"/>
            </w:tblGrid>
            <w:tr w:rsidR="00195E7A" w:rsidRPr="00EE070D" w14:paraId="41117BDA" w14:textId="77777777" w:rsidTr="003F138F">
              <w:trPr>
                <w:trHeight w:val="276"/>
                <w:jc w:val="center"/>
              </w:trPr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37563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B208B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C5C91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3258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23A0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79CE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B505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14AD9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2BFE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C92619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7B4DCE48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65C71D46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National Identity Number (</w:t>
            </w:r>
            <w:r>
              <w:rPr>
                <w:sz w:val="20"/>
                <w:szCs w:val="20"/>
              </w:rPr>
              <w:t>if any</w:t>
            </w:r>
            <w:r w:rsidRPr="00631D8F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22BB0223" w14:textId="77777777" w:rsidR="00195E7A" w:rsidRPr="00EE070D" w:rsidRDefault="00195E7A" w:rsidP="003F138F">
            <w:pPr>
              <w:rPr>
                <w:sz w:val="24"/>
                <w:szCs w:val="24"/>
              </w:rPr>
            </w:pPr>
          </w:p>
        </w:tc>
      </w:tr>
      <w:tr w:rsidR="00195E7A" w:rsidRPr="00EE070D" w14:paraId="02404CC4" w14:textId="77777777" w:rsidTr="003F138F">
        <w:trPr>
          <w:trHeight w:val="148"/>
          <w:jc w:val="center"/>
        </w:trPr>
        <w:tc>
          <w:tcPr>
            <w:tcW w:w="1888" w:type="pct"/>
            <w:vAlign w:val="center"/>
          </w:tcPr>
          <w:p w14:paraId="72EF8AA0" w14:textId="77777777" w:rsidR="00195E7A" w:rsidRPr="00B52A90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rFonts w:ascii="Nirmala UI" w:hAnsi="Nirmala UI" w:cs="Nirmala UI"/>
                <w:sz w:val="20"/>
                <w:szCs w:val="20"/>
              </w:rPr>
              <w:t>বাংলাদেশ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কানেক্টেড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এরিয়া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রেফারেন্স</w:t>
            </w:r>
            <w:r w:rsidRPr="00B52A90">
              <w:rPr>
                <w:sz w:val="20"/>
                <w:szCs w:val="20"/>
              </w:rPr>
              <w:t xml:space="preserve"> (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ডিস্ট্রিক্ট</w:t>
            </w:r>
            <w:r w:rsidRPr="00B52A90">
              <w:rPr>
                <w:sz w:val="20"/>
                <w:szCs w:val="20"/>
              </w:rPr>
              <w:t xml:space="preserve">,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পুলিশ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স্টেশন</w:t>
            </w:r>
            <w:r w:rsidRPr="00B52A90">
              <w:rPr>
                <w:sz w:val="20"/>
                <w:szCs w:val="20"/>
              </w:rPr>
              <w:t xml:space="preserve"> </w:t>
            </w:r>
            <w:r w:rsidRPr="00631D8F">
              <w:rPr>
                <w:rFonts w:ascii="Nirmala UI" w:hAnsi="Nirmala UI" w:cs="Nirmala UI"/>
                <w:sz w:val="20"/>
                <w:szCs w:val="20"/>
              </w:rPr>
              <w:t>ইত্যাদি</w:t>
            </w:r>
            <w:r w:rsidRPr="00B52A90">
              <w:rPr>
                <w:sz w:val="20"/>
                <w:szCs w:val="20"/>
              </w:rPr>
              <w:t>)</w:t>
            </w:r>
          </w:p>
        </w:tc>
        <w:tc>
          <w:tcPr>
            <w:tcW w:w="3112" w:type="pct"/>
            <w:vAlign w:val="center"/>
          </w:tcPr>
          <w:p w14:paraId="6AA620AC" w14:textId="77777777" w:rsidR="00195E7A" w:rsidRPr="00EE070D" w:rsidRDefault="00195E7A" w:rsidP="003F138F">
            <w:pPr>
              <w:rPr>
                <w:sz w:val="24"/>
                <w:szCs w:val="24"/>
              </w:rPr>
            </w:pPr>
          </w:p>
        </w:tc>
      </w:tr>
      <w:tr w:rsidR="00195E7A" w:rsidRPr="00EE070D" w14:paraId="1E3ED4C0" w14:textId="77777777" w:rsidTr="003F138F">
        <w:trPr>
          <w:trHeight w:val="816"/>
          <w:jc w:val="center"/>
        </w:trPr>
        <w:tc>
          <w:tcPr>
            <w:tcW w:w="1888" w:type="pct"/>
            <w:vAlign w:val="center"/>
          </w:tcPr>
          <w:p w14:paraId="77CDAC5A" w14:textId="77777777" w:rsidR="00195E7A" w:rsidRPr="00B52A90" w:rsidRDefault="00195E7A" w:rsidP="003F138F">
            <w:pPr>
              <w:rPr>
                <w:sz w:val="20"/>
                <w:szCs w:val="20"/>
              </w:rPr>
            </w:pPr>
            <w:r w:rsidRPr="00B52A90">
              <w:rPr>
                <w:sz w:val="20"/>
                <w:szCs w:val="20"/>
              </w:rPr>
              <w:t>Signature</w:t>
            </w:r>
          </w:p>
        </w:tc>
        <w:tc>
          <w:tcPr>
            <w:tcW w:w="3112" w:type="pct"/>
            <w:vAlign w:val="center"/>
          </w:tcPr>
          <w:p w14:paraId="2859FEE5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  <w:p w14:paraId="1F946DE3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  <w:p w14:paraId="1C485703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  <w:tr w:rsidR="00195E7A" w:rsidRPr="00EE070D" w14:paraId="42D2482D" w14:textId="77777777" w:rsidTr="003F138F">
        <w:trPr>
          <w:trHeight w:val="111"/>
          <w:jc w:val="center"/>
        </w:trPr>
        <w:tc>
          <w:tcPr>
            <w:tcW w:w="1888" w:type="pct"/>
            <w:vAlign w:val="center"/>
          </w:tcPr>
          <w:p w14:paraId="6B74883D" w14:textId="77777777" w:rsidR="00195E7A" w:rsidRPr="00631D8F" w:rsidRDefault="00195E7A" w:rsidP="003F138F">
            <w:pPr>
              <w:rPr>
                <w:sz w:val="20"/>
                <w:szCs w:val="20"/>
              </w:rPr>
            </w:pPr>
            <w:r w:rsidRPr="00631D8F">
              <w:rPr>
                <w:sz w:val="20"/>
                <w:szCs w:val="20"/>
              </w:rPr>
              <w:t>Date</w:t>
            </w:r>
          </w:p>
        </w:tc>
        <w:tc>
          <w:tcPr>
            <w:tcW w:w="3112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3"/>
              <w:gridCol w:w="464"/>
              <w:gridCol w:w="466"/>
              <w:gridCol w:w="466"/>
              <w:gridCol w:w="464"/>
              <w:gridCol w:w="464"/>
              <w:gridCol w:w="464"/>
              <w:gridCol w:w="464"/>
            </w:tblGrid>
            <w:tr w:rsidR="00195E7A" w:rsidRPr="00EE070D" w14:paraId="64B2C0F5" w14:textId="77777777" w:rsidTr="003F138F">
              <w:trPr>
                <w:trHeight w:val="58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B78BB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7F6B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BEB7C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5D60E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1A10A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E130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ABF22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6D3F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  <w:r w:rsidRPr="00EE070D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195E7A" w:rsidRPr="00EE070D" w14:paraId="176A3147" w14:textId="77777777" w:rsidTr="003F138F">
              <w:trPr>
                <w:trHeight w:val="183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16440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EA6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A025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B457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81BB0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FD9D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03F3C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6BA69" w14:textId="77777777" w:rsidR="00195E7A" w:rsidRPr="00EE070D" w:rsidRDefault="00195E7A" w:rsidP="003F13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F1302E" w14:textId="77777777" w:rsidR="00195E7A" w:rsidRPr="00EE070D" w:rsidRDefault="00195E7A" w:rsidP="003F138F">
            <w:pPr>
              <w:jc w:val="both"/>
              <w:rPr>
                <w:sz w:val="24"/>
                <w:szCs w:val="24"/>
              </w:rPr>
            </w:pPr>
          </w:p>
        </w:tc>
      </w:tr>
    </w:tbl>
    <w:p w14:paraId="07A6E2CE" w14:textId="2857AB44" w:rsidR="00CC0C87" w:rsidRDefault="00CC0C87">
      <w:pPr>
        <w:rPr>
          <w:color w:val="FF0000"/>
          <w:sz w:val="24"/>
          <w:szCs w:val="24"/>
        </w:rPr>
      </w:pPr>
    </w:p>
    <w:p w14:paraId="46520C8B" w14:textId="704288E9" w:rsidR="00CC0C87" w:rsidRDefault="00CC0C87">
      <w:pPr>
        <w:rPr>
          <w:color w:val="FF0000"/>
          <w:sz w:val="24"/>
          <w:szCs w:val="24"/>
        </w:rPr>
      </w:pPr>
    </w:p>
    <w:p w14:paraId="438B4642" w14:textId="5113364E" w:rsidR="00195E7A" w:rsidRDefault="00195E7A">
      <w:pPr>
        <w:rPr>
          <w:color w:val="FF0000"/>
          <w:sz w:val="24"/>
          <w:szCs w:val="24"/>
        </w:rPr>
      </w:pPr>
    </w:p>
    <w:p w14:paraId="6917307D" w14:textId="39AC29AA" w:rsidR="00195E7A" w:rsidRDefault="00195E7A">
      <w:pPr>
        <w:rPr>
          <w:color w:val="FF0000"/>
          <w:sz w:val="24"/>
          <w:szCs w:val="24"/>
        </w:rPr>
      </w:pPr>
    </w:p>
    <w:p w14:paraId="1CC73B12" w14:textId="2231F2FD" w:rsidR="00195E7A" w:rsidRDefault="00195E7A">
      <w:pPr>
        <w:rPr>
          <w:color w:val="FF0000"/>
          <w:sz w:val="24"/>
          <w:szCs w:val="24"/>
        </w:rPr>
      </w:pPr>
    </w:p>
    <w:p w14:paraId="71439864" w14:textId="493A3548" w:rsidR="00195E7A" w:rsidRDefault="00195E7A">
      <w:pPr>
        <w:rPr>
          <w:color w:val="FF0000"/>
          <w:sz w:val="24"/>
          <w:szCs w:val="24"/>
        </w:rPr>
      </w:pPr>
    </w:p>
    <w:p w14:paraId="591AD5DC" w14:textId="758B366E" w:rsidR="00195E7A" w:rsidRDefault="00195E7A">
      <w:pPr>
        <w:rPr>
          <w:color w:val="FF0000"/>
          <w:sz w:val="24"/>
          <w:szCs w:val="24"/>
        </w:rPr>
      </w:pPr>
    </w:p>
    <w:p w14:paraId="78B40E2C" w14:textId="2E90A3B3" w:rsidR="00195E7A" w:rsidRDefault="00195E7A">
      <w:pPr>
        <w:rPr>
          <w:color w:val="FF0000"/>
          <w:sz w:val="24"/>
          <w:szCs w:val="24"/>
        </w:rPr>
      </w:pPr>
    </w:p>
    <w:p w14:paraId="7DE4CB49" w14:textId="4D57B7BD" w:rsidR="00195E7A" w:rsidRDefault="00195E7A">
      <w:pPr>
        <w:rPr>
          <w:color w:val="FF0000"/>
          <w:sz w:val="24"/>
          <w:szCs w:val="24"/>
        </w:rPr>
      </w:pPr>
    </w:p>
    <w:p w14:paraId="3930B031" w14:textId="1BE41C2C" w:rsidR="00195E7A" w:rsidRDefault="00195E7A">
      <w:pPr>
        <w:rPr>
          <w:color w:val="FF0000"/>
          <w:sz w:val="24"/>
          <w:szCs w:val="24"/>
        </w:rPr>
      </w:pPr>
    </w:p>
    <w:p w14:paraId="19198BB2" w14:textId="0410D8A0" w:rsidR="00195E7A" w:rsidRDefault="00195E7A">
      <w:pPr>
        <w:rPr>
          <w:color w:val="FF0000"/>
          <w:sz w:val="24"/>
          <w:szCs w:val="24"/>
        </w:rPr>
      </w:pPr>
    </w:p>
    <w:p w14:paraId="15532501" w14:textId="77777777" w:rsidR="00195E7A" w:rsidRDefault="00195E7A">
      <w:pPr>
        <w:rPr>
          <w:color w:val="FF0000"/>
          <w:sz w:val="24"/>
          <w:szCs w:val="24"/>
        </w:rPr>
      </w:pPr>
    </w:p>
    <w:p w14:paraId="1F631F95" w14:textId="77777777" w:rsidR="00195E7A" w:rsidRDefault="00195E7A">
      <w:pPr>
        <w:rPr>
          <w:color w:val="FF0000"/>
          <w:sz w:val="24"/>
          <w:szCs w:val="24"/>
        </w:rPr>
      </w:pPr>
    </w:p>
    <w:p w14:paraId="636ADE70" w14:textId="77777777" w:rsidR="00CE052C" w:rsidRPr="00FC3798" w:rsidRDefault="00CE052C" w:rsidP="00F47002">
      <w:pPr>
        <w:jc w:val="center"/>
        <w:rPr>
          <w:b/>
          <w:bCs/>
          <w:szCs w:val="28"/>
        </w:rPr>
      </w:pPr>
      <w:r w:rsidRPr="00FC3798">
        <w:rPr>
          <w:b/>
          <w:bCs/>
          <w:szCs w:val="28"/>
        </w:rPr>
        <w:t>Explanatory Note to ‘Statement of Support’</w:t>
      </w:r>
    </w:p>
    <w:p w14:paraId="15E44C47" w14:textId="77777777" w:rsidR="00CE052C" w:rsidRPr="00FC3798" w:rsidRDefault="00CE052C" w:rsidP="00F47002">
      <w:pPr>
        <w:jc w:val="both"/>
        <w:rPr>
          <w:sz w:val="22"/>
          <w:szCs w:val="18"/>
        </w:rPr>
      </w:pPr>
    </w:p>
    <w:p w14:paraId="724EEE3F" w14:textId="22D28B73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Explanatory Notes are documents that explains and assist the reader in understanding the legal effect and status of ‘Statement of Support’ by subscribing members of Bangladesh Trust.</w:t>
      </w:r>
    </w:p>
    <w:p w14:paraId="5916D867" w14:textId="3A4E412D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This explanatory note is best read in conjunction with the ‘Statement of Support’</w:t>
      </w:r>
      <w:r w:rsidR="00347CBC" w:rsidRPr="00FC3798">
        <w:rPr>
          <w:sz w:val="24"/>
          <w:szCs w:val="32"/>
        </w:rPr>
        <w:t xml:space="preserve"> and </w:t>
      </w:r>
      <w:r w:rsidR="00347CBC" w:rsidRPr="00FC3798">
        <w:rPr>
          <w:sz w:val="24"/>
          <w:szCs w:val="24"/>
        </w:rPr>
        <w:t>they are not, and are not intended to be, a comprehensive description of the statement</w:t>
      </w:r>
    </w:p>
    <w:p w14:paraId="5C78C873" w14:textId="77777777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The terms of composition of Bangladesh Trust as a collective body is not written in single codified document and ’Statement of Support’ has no automatic legal effect and status.</w:t>
      </w:r>
    </w:p>
    <w:p w14:paraId="20AEC63C" w14:textId="77777777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 xml:space="preserve">The ‘Statement of Support’ constitutes the basic terms of our fraternal and mutual relationship between the individuals of the organisation and between the organisation as a collective body and the individual. </w:t>
      </w:r>
    </w:p>
    <w:p w14:paraId="6BF7B932" w14:textId="77777777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The ‘Statement of Support’ shall have the highest status in our terms of fraternal and mutual relationship and all other terms must be consistent with it.</w:t>
      </w:r>
    </w:p>
    <w:p w14:paraId="1988A55C" w14:textId="22F224C8" w:rsidR="00CE052C" w:rsidRPr="00FC3798" w:rsidRDefault="00CE052C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No member may commit the organisation to any contract or expense without consent of the body of members</w:t>
      </w:r>
      <w:r w:rsidR="00863616" w:rsidRPr="00FC3798">
        <w:rPr>
          <w:sz w:val="24"/>
          <w:szCs w:val="32"/>
        </w:rPr>
        <w:t>.</w:t>
      </w:r>
    </w:p>
    <w:p w14:paraId="3E79CE12" w14:textId="395320C1" w:rsidR="00863616" w:rsidRPr="00FC3798" w:rsidRDefault="00863616" w:rsidP="00F47002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The organisation may form a</w:t>
      </w:r>
      <w:r w:rsidR="0048144C">
        <w:rPr>
          <w:sz w:val="24"/>
          <w:szCs w:val="32"/>
        </w:rPr>
        <w:t xml:space="preserve"> subsidiary and/or ALMO (Arm’s Length Management Organisation) as a</w:t>
      </w:r>
      <w:r w:rsidRPr="00FC3798">
        <w:rPr>
          <w:sz w:val="24"/>
          <w:szCs w:val="32"/>
        </w:rPr>
        <w:t xml:space="preserve"> separate body corporate or </w:t>
      </w:r>
      <w:r w:rsidR="0048144C">
        <w:rPr>
          <w:sz w:val="24"/>
          <w:szCs w:val="32"/>
        </w:rPr>
        <w:t>un</w:t>
      </w:r>
      <w:r w:rsidRPr="00FC3798">
        <w:rPr>
          <w:sz w:val="24"/>
          <w:szCs w:val="32"/>
        </w:rPr>
        <w:t>incorporate</w:t>
      </w:r>
      <w:r w:rsidR="0048144C">
        <w:rPr>
          <w:sz w:val="24"/>
          <w:szCs w:val="32"/>
        </w:rPr>
        <w:t>d</w:t>
      </w:r>
      <w:r w:rsidR="009053E0" w:rsidRPr="00FC3798">
        <w:rPr>
          <w:sz w:val="24"/>
          <w:szCs w:val="32"/>
        </w:rPr>
        <w:t xml:space="preserve"> exclusively</w:t>
      </w:r>
      <w:r w:rsidRPr="00FC3798">
        <w:rPr>
          <w:sz w:val="24"/>
          <w:szCs w:val="32"/>
        </w:rPr>
        <w:t xml:space="preserve"> charitable or</w:t>
      </w:r>
      <w:r w:rsidR="009053E0" w:rsidRPr="00FC3798">
        <w:rPr>
          <w:sz w:val="24"/>
          <w:szCs w:val="32"/>
        </w:rPr>
        <w:t xml:space="preserve"> commercial or</w:t>
      </w:r>
      <w:r w:rsidRPr="00FC3798">
        <w:rPr>
          <w:sz w:val="24"/>
          <w:szCs w:val="32"/>
        </w:rPr>
        <w:t xml:space="preserve"> otherwise </w:t>
      </w:r>
      <w:r w:rsidR="009053E0" w:rsidRPr="00FC3798">
        <w:rPr>
          <w:sz w:val="24"/>
          <w:szCs w:val="32"/>
        </w:rPr>
        <w:t>to operate</w:t>
      </w:r>
      <w:r w:rsidRPr="00FC3798">
        <w:rPr>
          <w:sz w:val="24"/>
          <w:szCs w:val="32"/>
        </w:rPr>
        <w:t xml:space="preserve"> an independent entity</w:t>
      </w:r>
      <w:r w:rsidR="009053E0" w:rsidRPr="00FC3798">
        <w:rPr>
          <w:sz w:val="24"/>
          <w:szCs w:val="32"/>
        </w:rPr>
        <w:t xml:space="preserve"> at arm’s length and form partnership</w:t>
      </w:r>
      <w:r w:rsidR="00415990" w:rsidRPr="00FC3798">
        <w:rPr>
          <w:sz w:val="24"/>
          <w:szCs w:val="32"/>
        </w:rPr>
        <w:t xml:space="preserve"> and association with other at its discretion</w:t>
      </w:r>
      <w:r w:rsidR="009053E0" w:rsidRPr="00FC3798">
        <w:rPr>
          <w:sz w:val="24"/>
          <w:szCs w:val="32"/>
        </w:rPr>
        <w:t xml:space="preserve"> </w:t>
      </w:r>
      <w:r w:rsidR="00415990" w:rsidRPr="00FC3798">
        <w:rPr>
          <w:sz w:val="24"/>
          <w:szCs w:val="32"/>
        </w:rPr>
        <w:t>as</w:t>
      </w:r>
      <w:r w:rsidR="009053E0" w:rsidRPr="00FC3798">
        <w:rPr>
          <w:sz w:val="24"/>
          <w:szCs w:val="32"/>
        </w:rPr>
        <w:t xml:space="preserve"> it thinks fit.</w:t>
      </w:r>
    </w:p>
    <w:p w14:paraId="68781FDA" w14:textId="053349BE" w:rsidR="00CE052C" w:rsidRPr="00FC3798" w:rsidRDefault="00F47002" w:rsidP="00161F68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 xml:space="preserve">The organisation shall </w:t>
      </w:r>
      <w:r w:rsidR="00F67004" w:rsidRPr="00FC3798">
        <w:rPr>
          <w:sz w:val="24"/>
          <w:szCs w:val="32"/>
        </w:rPr>
        <w:t>provide</w:t>
      </w:r>
      <w:r w:rsidRPr="00FC3798">
        <w:rPr>
          <w:sz w:val="24"/>
          <w:szCs w:val="32"/>
        </w:rPr>
        <w:t xml:space="preserve"> </w:t>
      </w:r>
      <w:r w:rsidR="00F67004" w:rsidRPr="00FC3798">
        <w:rPr>
          <w:sz w:val="24"/>
          <w:szCs w:val="32"/>
        </w:rPr>
        <w:t>benefit</w:t>
      </w:r>
      <w:r w:rsidRPr="00FC3798">
        <w:rPr>
          <w:sz w:val="24"/>
          <w:szCs w:val="32"/>
        </w:rPr>
        <w:t xml:space="preserve"> to its members and non-members in necessitous circumstance</w:t>
      </w:r>
      <w:r w:rsidR="00F67004" w:rsidRPr="00FC3798">
        <w:rPr>
          <w:sz w:val="24"/>
          <w:szCs w:val="32"/>
        </w:rPr>
        <w:t>s</w:t>
      </w:r>
      <w:r w:rsidRPr="00FC3798">
        <w:rPr>
          <w:sz w:val="24"/>
          <w:szCs w:val="32"/>
        </w:rPr>
        <w:t>.</w:t>
      </w:r>
    </w:p>
    <w:p w14:paraId="1BA0B1CD" w14:textId="6D0DD728" w:rsidR="00F00099" w:rsidRPr="00FC3798" w:rsidRDefault="00F00099" w:rsidP="00161F68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>A Trustee on the acceptance as such shall be a member of the organisation</w:t>
      </w:r>
    </w:p>
    <w:p w14:paraId="4703FD69" w14:textId="3FD1C017" w:rsidR="00AC5259" w:rsidRPr="00FC3798" w:rsidRDefault="00AC5259" w:rsidP="00161F68">
      <w:pPr>
        <w:pStyle w:val="ListParagraph"/>
        <w:numPr>
          <w:ilvl w:val="0"/>
          <w:numId w:val="4"/>
        </w:numPr>
        <w:jc w:val="both"/>
        <w:rPr>
          <w:sz w:val="24"/>
          <w:szCs w:val="32"/>
        </w:rPr>
      </w:pPr>
      <w:r w:rsidRPr="00FC3798">
        <w:rPr>
          <w:sz w:val="24"/>
          <w:szCs w:val="32"/>
        </w:rPr>
        <w:t xml:space="preserve"> Advisory Trustees, jointly and severally, conduct the general oversight and advisory business of the organisation and Executive Trustees conduct general control and routine management business thereof.</w:t>
      </w:r>
    </w:p>
    <w:sectPr w:rsidR="00AC5259" w:rsidRPr="00FC3798" w:rsidSect="00B432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BDB5" w14:textId="77777777" w:rsidR="001F68F0" w:rsidRDefault="001F68F0" w:rsidP="00CE0AD4">
      <w:pPr>
        <w:spacing w:line="240" w:lineRule="auto"/>
      </w:pPr>
      <w:r>
        <w:separator/>
      </w:r>
    </w:p>
  </w:endnote>
  <w:endnote w:type="continuationSeparator" w:id="0">
    <w:p w14:paraId="73A9F877" w14:textId="77777777" w:rsidR="001F68F0" w:rsidRDefault="001F68F0" w:rsidP="00CE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C4D5" w14:textId="57C01E8E" w:rsidR="00B52A90" w:rsidRPr="00B52A90" w:rsidRDefault="00B52A90">
    <w:pPr>
      <w:pStyle w:val="Footer"/>
      <w:rPr>
        <w:sz w:val="20"/>
        <w:szCs w:val="16"/>
      </w:rPr>
    </w:pPr>
    <w:r w:rsidRPr="00B52A90">
      <w:rPr>
        <w:sz w:val="20"/>
        <w:szCs w:val="16"/>
      </w:rPr>
      <w:t xml:space="preserve">Page </w:t>
    </w:r>
    <w:r w:rsidRPr="00B52A90">
      <w:rPr>
        <w:sz w:val="18"/>
        <w:szCs w:val="18"/>
      </w:rPr>
      <w:fldChar w:fldCharType="begin"/>
    </w:r>
    <w:r w:rsidRPr="00B52A90">
      <w:rPr>
        <w:sz w:val="20"/>
        <w:szCs w:val="16"/>
      </w:rPr>
      <w:instrText xml:space="preserve"> PAGE </w:instrText>
    </w:r>
    <w:r w:rsidRPr="00B52A90">
      <w:rPr>
        <w:sz w:val="18"/>
        <w:szCs w:val="18"/>
      </w:rPr>
      <w:fldChar w:fldCharType="separate"/>
    </w:r>
    <w:r w:rsidRPr="00B52A90">
      <w:rPr>
        <w:noProof/>
        <w:sz w:val="20"/>
        <w:szCs w:val="16"/>
      </w:rPr>
      <w:t>2</w:t>
    </w:r>
    <w:r w:rsidRPr="00B52A90">
      <w:rPr>
        <w:sz w:val="18"/>
        <w:szCs w:val="18"/>
      </w:rPr>
      <w:fldChar w:fldCharType="end"/>
    </w:r>
    <w:r w:rsidRPr="00B52A90">
      <w:rPr>
        <w:sz w:val="20"/>
        <w:szCs w:val="16"/>
      </w:rPr>
      <w:t xml:space="preserve"> of </w:t>
    </w:r>
    <w:r w:rsidRPr="00B52A90">
      <w:rPr>
        <w:sz w:val="18"/>
        <w:szCs w:val="18"/>
      </w:rPr>
      <w:fldChar w:fldCharType="begin"/>
    </w:r>
    <w:r w:rsidRPr="00B52A90">
      <w:rPr>
        <w:sz w:val="20"/>
        <w:szCs w:val="16"/>
      </w:rPr>
      <w:instrText xml:space="preserve"> NUMPAGES  </w:instrText>
    </w:r>
    <w:r w:rsidRPr="00B52A90">
      <w:rPr>
        <w:sz w:val="18"/>
        <w:szCs w:val="18"/>
      </w:rPr>
      <w:fldChar w:fldCharType="separate"/>
    </w:r>
    <w:r w:rsidRPr="00B52A90">
      <w:rPr>
        <w:noProof/>
        <w:sz w:val="20"/>
        <w:szCs w:val="16"/>
      </w:rPr>
      <w:t>2</w:t>
    </w:r>
    <w:r w:rsidRPr="00B52A90">
      <w:rPr>
        <w:sz w:val="18"/>
        <w:szCs w:val="18"/>
      </w:rPr>
      <w:fldChar w:fldCharType="end"/>
    </w:r>
  </w:p>
  <w:p w14:paraId="2BE8A0AB" w14:textId="77777777" w:rsidR="00B52A90" w:rsidRDefault="00B5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9ABA" w14:textId="77777777" w:rsidR="001F68F0" w:rsidRDefault="001F68F0" w:rsidP="00CE0AD4">
      <w:pPr>
        <w:spacing w:line="240" w:lineRule="auto"/>
      </w:pPr>
      <w:r>
        <w:separator/>
      </w:r>
    </w:p>
  </w:footnote>
  <w:footnote w:type="continuationSeparator" w:id="0">
    <w:p w14:paraId="01AE27FF" w14:textId="77777777" w:rsidR="001F68F0" w:rsidRDefault="001F68F0" w:rsidP="00CE0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62B8" w14:textId="4DB7F388" w:rsidR="00424AAB" w:rsidRDefault="00424AAB" w:rsidP="00424AAB">
    <w:pPr>
      <w:jc w:val="center"/>
      <w:rPr>
        <w:sz w:val="20"/>
        <w:szCs w:val="20"/>
      </w:rPr>
    </w:pPr>
    <w:r w:rsidRPr="004A2375">
      <w:rPr>
        <w:sz w:val="20"/>
        <w:szCs w:val="20"/>
      </w:rPr>
      <w:t>(Model Form)</w:t>
    </w:r>
  </w:p>
  <w:p w14:paraId="25068698" w14:textId="41FF76CA" w:rsidR="00496C71" w:rsidRPr="00496C71" w:rsidRDefault="00496C71" w:rsidP="00424AAB">
    <w:pPr>
      <w:jc w:val="center"/>
      <w:rPr>
        <w:sz w:val="36"/>
        <w:szCs w:val="36"/>
      </w:rPr>
    </w:pPr>
    <w:r w:rsidRPr="00496C71">
      <w:rPr>
        <w:sz w:val="36"/>
        <w:szCs w:val="36"/>
      </w:rPr>
      <w:t>BANGLADESH TRUST</w:t>
    </w:r>
  </w:p>
  <w:p w14:paraId="02B47826" w14:textId="6915066E" w:rsidR="001F68F0" w:rsidRDefault="00424AAB" w:rsidP="00424AAB">
    <w:pPr>
      <w:jc w:val="center"/>
      <w:rPr>
        <w:b/>
        <w:sz w:val="36"/>
        <w:szCs w:val="36"/>
      </w:rPr>
    </w:pPr>
    <w:r w:rsidRPr="004A2375">
      <w:rPr>
        <w:b/>
        <w:sz w:val="36"/>
        <w:szCs w:val="36"/>
      </w:rPr>
      <w:t>STATEMENT OF SUPPORT</w:t>
    </w:r>
    <w:r w:rsidR="00D70E6B">
      <w:rPr>
        <w:b/>
        <w:sz w:val="36"/>
        <w:szCs w:val="36"/>
      </w:rPr>
      <w:t xml:space="preserve"> (as</w:t>
    </w:r>
    <w:r w:rsidR="006D3D52">
      <w:rPr>
        <w:b/>
        <w:sz w:val="36"/>
        <w:szCs w:val="36"/>
      </w:rPr>
      <w:t xml:space="preserve"> Fraternal</w:t>
    </w:r>
    <w:r w:rsidR="00D70E6B">
      <w:rPr>
        <w:b/>
        <w:sz w:val="36"/>
        <w:szCs w:val="36"/>
      </w:rPr>
      <w:t xml:space="preserve"> </w:t>
    </w:r>
    <w:r w:rsidR="00F775A5">
      <w:rPr>
        <w:b/>
        <w:sz w:val="36"/>
        <w:szCs w:val="36"/>
      </w:rPr>
      <w:t>Member</w:t>
    </w:r>
    <w:r w:rsidR="00D70E6B">
      <w:rPr>
        <w:b/>
        <w:sz w:val="36"/>
        <w:szCs w:val="36"/>
      </w:rPr>
      <w:t>)</w:t>
    </w:r>
  </w:p>
  <w:p w14:paraId="514DB40B" w14:textId="4D20542C" w:rsidR="00755DD1" w:rsidRPr="00195E7A" w:rsidRDefault="005C1D11" w:rsidP="00424AAB">
    <w:pPr>
      <w:jc w:val="center"/>
      <w:rPr>
        <w:bCs/>
        <w:sz w:val="26"/>
        <w:szCs w:val="26"/>
      </w:rPr>
    </w:pPr>
    <w:r w:rsidRPr="00195E7A">
      <w:rPr>
        <w:sz w:val="26"/>
        <w:szCs w:val="26"/>
      </w:rPr>
      <w:t xml:space="preserve">Download form </w:t>
    </w:r>
    <w:hyperlink r:id="rId1" w:history="1">
      <w:r w:rsidRPr="00195E7A">
        <w:rPr>
          <w:rStyle w:val="Hyperlink"/>
          <w:bCs/>
          <w:color w:val="auto"/>
          <w:sz w:val="26"/>
          <w:szCs w:val="26"/>
        </w:rPr>
        <w:t>http://bangladeshmatters.com/bangladesh-trust-statement-of-support/</w:t>
      </w:r>
    </w:hyperlink>
    <w:r w:rsidR="00755DD1" w:rsidRPr="00195E7A">
      <w:rPr>
        <w:bCs/>
        <w:sz w:val="26"/>
        <w:szCs w:val="26"/>
      </w:rPr>
      <w:t xml:space="preserve"> </w:t>
    </w:r>
  </w:p>
  <w:p w14:paraId="6C09D905" w14:textId="77777777" w:rsidR="00B4398E" w:rsidRPr="00B4398E" w:rsidRDefault="00B4398E" w:rsidP="00424AAB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7BC"/>
    <w:multiLevelType w:val="hybridMultilevel"/>
    <w:tmpl w:val="59C8C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53B"/>
    <w:multiLevelType w:val="hybridMultilevel"/>
    <w:tmpl w:val="66622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BCE"/>
    <w:multiLevelType w:val="hybridMultilevel"/>
    <w:tmpl w:val="2668F128"/>
    <w:lvl w:ilvl="0" w:tplc="2ED858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1D6B"/>
    <w:multiLevelType w:val="hybridMultilevel"/>
    <w:tmpl w:val="EEC8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51"/>
    <w:rsid w:val="00020A0E"/>
    <w:rsid w:val="000424D4"/>
    <w:rsid w:val="00065C82"/>
    <w:rsid w:val="0006777D"/>
    <w:rsid w:val="00070F7A"/>
    <w:rsid w:val="000913D7"/>
    <w:rsid w:val="0009196D"/>
    <w:rsid w:val="000B0AF4"/>
    <w:rsid w:val="000D11A4"/>
    <w:rsid w:val="000D515B"/>
    <w:rsid w:val="000D578D"/>
    <w:rsid w:val="000F7DBF"/>
    <w:rsid w:val="00103C51"/>
    <w:rsid w:val="00111EF2"/>
    <w:rsid w:val="0014425D"/>
    <w:rsid w:val="00144DEC"/>
    <w:rsid w:val="00161F68"/>
    <w:rsid w:val="001752A2"/>
    <w:rsid w:val="00195E7A"/>
    <w:rsid w:val="00196479"/>
    <w:rsid w:val="001B27CE"/>
    <w:rsid w:val="001B46A0"/>
    <w:rsid w:val="001C2555"/>
    <w:rsid w:val="001D5C8F"/>
    <w:rsid w:val="001F68F0"/>
    <w:rsid w:val="00202B57"/>
    <w:rsid w:val="00214D3A"/>
    <w:rsid w:val="002163DA"/>
    <w:rsid w:val="0024100E"/>
    <w:rsid w:val="0025017F"/>
    <w:rsid w:val="00256F05"/>
    <w:rsid w:val="0028010E"/>
    <w:rsid w:val="0029452F"/>
    <w:rsid w:val="002A2D31"/>
    <w:rsid w:val="002A367D"/>
    <w:rsid w:val="002A6A59"/>
    <w:rsid w:val="002C2204"/>
    <w:rsid w:val="002E4CBD"/>
    <w:rsid w:val="002E67EF"/>
    <w:rsid w:val="002E6DD1"/>
    <w:rsid w:val="002F2B9F"/>
    <w:rsid w:val="002F5B19"/>
    <w:rsid w:val="003027E8"/>
    <w:rsid w:val="00314BA3"/>
    <w:rsid w:val="003152E9"/>
    <w:rsid w:val="0031626D"/>
    <w:rsid w:val="00347CBC"/>
    <w:rsid w:val="00347DED"/>
    <w:rsid w:val="00363EBE"/>
    <w:rsid w:val="00386686"/>
    <w:rsid w:val="003A142A"/>
    <w:rsid w:val="003A2140"/>
    <w:rsid w:val="003D300E"/>
    <w:rsid w:val="003F1F48"/>
    <w:rsid w:val="00415990"/>
    <w:rsid w:val="00424AAB"/>
    <w:rsid w:val="00433B20"/>
    <w:rsid w:val="00437595"/>
    <w:rsid w:val="0045405D"/>
    <w:rsid w:val="00466B74"/>
    <w:rsid w:val="00470214"/>
    <w:rsid w:val="0048144C"/>
    <w:rsid w:val="004823EE"/>
    <w:rsid w:val="00482998"/>
    <w:rsid w:val="00496C71"/>
    <w:rsid w:val="004A2375"/>
    <w:rsid w:val="004A518A"/>
    <w:rsid w:val="004B5E5F"/>
    <w:rsid w:val="004C0C37"/>
    <w:rsid w:val="004D035A"/>
    <w:rsid w:val="00516455"/>
    <w:rsid w:val="005363C4"/>
    <w:rsid w:val="00536794"/>
    <w:rsid w:val="00542B5E"/>
    <w:rsid w:val="00586EA6"/>
    <w:rsid w:val="0059085C"/>
    <w:rsid w:val="00590CD7"/>
    <w:rsid w:val="005A3D0C"/>
    <w:rsid w:val="005C1D11"/>
    <w:rsid w:val="005C5008"/>
    <w:rsid w:val="005F61F6"/>
    <w:rsid w:val="00631D8F"/>
    <w:rsid w:val="0066429A"/>
    <w:rsid w:val="00692CD5"/>
    <w:rsid w:val="006B40C1"/>
    <w:rsid w:val="006D1524"/>
    <w:rsid w:val="006D3D52"/>
    <w:rsid w:val="006F09A9"/>
    <w:rsid w:val="006F497B"/>
    <w:rsid w:val="00730387"/>
    <w:rsid w:val="007333EB"/>
    <w:rsid w:val="0074506A"/>
    <w:rsid w:val="00746F51"/>
    <w:rsid w:val="00755DD1"/>
    <w:rsid w:val="0076362F"/>
    <w:rsid w:val="00792773"/>
    <w:rsid w:val="007A0E6F"/>
    <w:rsid w:val="007A475B"/>
    <w:rsid w:val="007C4094"/>
    <w:rsid w:val="007C4C36"/>
    <w:rsid w:val="007F2AC0"/>
    <w:rsid w:val="007F3809"/>
    <w:rsid w:val="00813D9E"/>
    <w:rsid w:val="00821516"/>
    <w:rsid w:val="008272E2"/>
    <w:rsid w:val="0084078A"/>
    <w:rsid w:val="008464D2"/>
    <w:rsid w:val="008523E4"/>
    <w:rsid w:val="00863009"/>
    <w:rsid w:val="00863616"/>
    <w:rsid w:val="0086771F"/>
    <w:rsid w:val="008D105D"/>
    <w:rsid w:val="008D6C7A"/>
    <w:rsid w:val="008E6A10"/>
    <w:rsid w:val="009053E0"/>
    <w:rsid w:val="00906414"/>
    <w:rsid w:val="00921DCB"/>
    <w:rsid w:val="009568D9"/>
    <w:rsid w:val="00963990"/>
    <w:rsid w:val="0097014E"/>
    <w:rsid w:val="00974E81"/>
    <w:rsid w:val="00983311"/>
    <w:rsid w:val="00984064"/>
    <w:rsid w:val="00991041"/>
    <w:rsid w:val="00993EF6"/>
    <w:rsid w:val="00993F4C"/>
    <w:rsid w:val="009D16E1"/>
    <w:rsid w:val="009F719C"/>
    <w:rsid w:val="00A02C9B"/>
    <w:rsid w:val="00A1442D"/>
    <w:rsid w:val="00A26D6D"/>
    <w:rsid w:val="00A306F9"/>
    <w:rsid w:val="00A50719"/>
    <w:rsid w:val="00A81A21"/>
    <w:rsid w:val="00AA2B2A"/>
    <w:rsid w:val="00AB1B70"/>
    <w:rsid w:val="00AB5F52"/>
    <w:rsid w:val="00AC10A8"/>
    <w:rsid w:val="00AC4D40"/>
    <w:rsid w:val="00AC5259"/>
    <w:rsid w:val="00AD0A47"/>
    <w:rsid w:val="00AD176B"/>
    <w:rsid w:val="00AE2830"/>
    <w:rsid w:val="00AE2ACE"/>
    <w:rsid w:val="00AE36BD"/>
    <w:rsid w:val="00AE6AF6"/>
    <w:rsid w:val="00B05E10"/>
    <w:rsid w:val="00B171CF"/>
    <w:rsid w:val="00B30450"/>
    <w:rsid w:val="00B432D0"/>
    <w:rsid w:val="00B4398E"/>
    <w:rsid w:val="00B504D1"/>
    <w:rsid w:val="00B52A90"/>
    <w:rsid w:val="00B5679E"/>
    <w:rsid w:val="00B61B9F"/>
    <w:rsid w:val="00B62B23"/>
    <w:rsid w:val="00B65D9B"/>
    <w:rsid w:val="00B84974"/>
    <w:rsid w:val="00B967C7"/>
    <w:rsid w:val="00BB47B7"/>
    <w:rsid w:val="00BC0B98"/>
    <w:rsid w:val="00BD4A4D"/>
    <w:rsid w:val="00BE1931"/>
    <w:rsid w:val="00BE5F51"/>
    <w:rsid w:val="00BE681A"/>
    <w:rsid w:val="00C07E6D"/>
    <w:rsid w:val="00C1282C"/>
    <w:rsid w:val="00C169F4"/>
    <w:rsid w:val="00C21A80"/>
    <w:rsid w:val="00C27C13"/>
    <w:rsid w:val="00C527A4"/>
    <w:rsid w:val="00C77E63"/>
    <w:rsid w:val="00CC0C87"/>
    <w:rsid w:val="00CD115E"/>
    <w:rsid w:val="00CD3DD6"/>
    <w:rsid w:val="00CD62F3"/>
    <w:rsid w:val="00CE052C"/>
    <w:rsid w:val="00CE0AD4"/>
    <w:rsid w:val="00CF38A8"/>
    <w:rsid w:val="00CF4C32"/>
    <w:rsid w:val="00D04911"/>
    <w:rsid w:val="00D05302"/>
    <w:rsid w:val="00D0543B"/>
    <w:rsid w:val="00D33131"/>
    <w:rsid w:val="00D33CF1"/>
    <w:rsid w:val="00D5423C"/>
    <w:rsid w:val="00D54270"/>
    <w:rsid w:val="00D609EA"/>
    <w:rsid w:val="00D70E6B"/>
    <w:rsid w:val="00D976AC"/>
    <w:rsid w:val="00DA1BD8"/>
    <w:rsid w:val="00DB18FE"/>
    <w:rsid w:val="00DC6AF8"/>
    <w:rsid w:val="00DD7792"/>
    <w:rsid w:val="00DF039B"/>
    <w:rsid w:val="00E14F7B"/>
    <w:rsid w:val="00E3742A"/>
    <w:rsid w:val="00E6472D"/>
    <w:rsid w:val="00E815ED"/>
    <w:rsid w:val="00E82EF4"/>
    <w:rsid w:val="00E85229"/>
    <w:rsid w:val="00E964DD"/>
    <w:rsid w:val="00EA5907"/>
    <w:rsid w:val="00EB5026"/>
    <w:rsid w:val="00EE070D"/>
    <w:rsid w:val="00EF758A"/>
    <w:rsid w:val="00F00099"/>
    <w:rsid w:val="00F153CB"/>
    <w:rsid w:val="00F47002"/>
    <w:rsid w:val="00F51CF4"/>
    <w:rsid w:val="00F528FE"/>
    <w:rsid w:val="00F67004"/>
    <w:rsid w:val="00F775A5"/>
    <w:rsid w:val="00F85C83"/>
    <w:rsid w:val="00F92225"/>
    <w:rsid w:val="00FC3798"/>
    <w:rsid w:val="00FC6CD0"/>
    <w:rsid w:val="00FD4DD2"/>
    <w:rsid w:val="00FE0089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92911FE"/>
  <w15:docId w15:val="{2E46E42F-436E-40B6-9790-705A97F8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8A"/>
    <w:pPr>
      <w:spacing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681A"/>
    <w:rPr>
      <w:rFonts w:cs="Vrinda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0A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E0AD4"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CE0A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E0AD4"/>
    <w:rPr>
      <w:rFonts w:cs="Times New Roman"/>
      <w:sz w:val="28"/>
    </w:rPr>
  </w:style>
  <w:style w:type="paragraph" w:styleId="ListParagraph">
    <w:name w:val="List Paragraph"/>
    <w:basedOn w:val="Normal"/>
    <w:uiPriority w:val="34"/>
    <w:qFormat/>
    <w:rsid w:val="00347DED"/>
    <w:pPr>
      <w:spacing w:line="240" w:lineRule="auto"/>
      <w:ind w:left="720"/>
      <w:contextualSpacing/>
    </w:pPr>
    <w:rPr>
      <w:szCs w:val="35"/>
      <w:lang w:bidi="bn-BD"/>
    </w:rPr>
  </w:style>
  <w:style w:type="paragraph" w:styleId="NormalWeb">
    <w:name w:val="Normal (Web)"/>
    <w:basedOn w:val="Normal"/>
    <w:uiPriority w:val="99"/>
    <w:semiHidden/>
    <w:unhideWhenUsed/>
    <w:rsid w:val="00256F0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BangladeshMatt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angladeshmatters.com/bangladesh-trust-statement-of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786-8FEC-435E-A072-4EA8C38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7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UR RASHEED</dc:creator>
  <cp:keywords/>
  <dc:description/>
  <cp:lastModifiedBy>Ameenur Rasheed</cp:lastModifiedBy>
  <cp:revision>17</cp:revision>
  <cp:lastPrinted>2021-04-30T11:48:00Z</cp:lastPrinted>
  <dcterms:created xsi:type="dcterms:W3CDTF">2021-03-23T16:38:00Z</dcterms:created>
  <dcterms:modified xsi:type="dcterms:W3CDTF">2021-04-30T11:49:00Z</dcterms:modified>
</cp:coreProperties>
</file>